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47" w:rsidRPr="00842449" w:rsidRDefault="000B7E88" w:rsidP="00B32547">
      <w:pPr>
        <w:ind w:left="284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łota</w:t>
      </w:r>
      <w:r w:rsidR="00B32547" w:rsidRPr="00842449">
        <w:rPr>
          <w:rFonts w:asciiTheme="majorHAnsi" w:hAnsiTheme="majorHAnsi"/>
          <w:sz w:val="20"/>
          <w:szCs w:val="20"/>
        </w:rPr>
        <w:t>, dn</w:t>
      </w:r>
      <w:r w:rsidR="00842449">
        <w:rPr>
          <w:rFonts w:asciiTheme="majorHAnsi" w:hAnsiTheme="majorHAnsi"/>
          <w:sz w:val="20"/>
          <w:szCs w:val="20"/>
        </w:rPr>
        <w:t xml:space="preserve">. </w:t>
      </w:r>
      <w:r w:rsidR="00B32547" w:rsidRPr="00842449">
        <w:rPr>
          <w:rFonts w:asciiTheme="majorHAnsi" w:hAnsiTheme="majorHAnsi"/>
          <w:sz w:val="20"/>
          <w:szCs w:val="20"/>
        </w:rPr>
        <w:t>…………….</w:t>
      </w:r>
    </w:p>
    <w:p w:rsidR="00901659" w:rsidRDefault="00901659" w:rsidP="00B32547">
      <w:pPr>
        <w:ind w:left="284"/>
        <w:jc w:val="center"/>
        <w:rPr>
          <w:rFonts w:asciiTheme="majorHAnsi" w:hAnsiTheme="majorHAnsi"/>
          <w:b/>
          <w:sz w:val="20"/>
          <w:szCs w:val="20"/>
        </w:rPr>
      </w:pPr>
      <w:r w:rsidRPr="007F2CC4">
        <w:rPr>
          <w:rFonts w:ascii="Cambria" w:hAnsi="Cambria" w:cs="Arial"/>
          <w:b/>
          <w:sz w:val="20"/>
          <w:szCs w:val="20"/>
          <w:u w:val="single"/>
        </w:rPr>
        <w:t xml:space="preserve">Zaproszenie do składania oferty cenowej w związku z prowadzonym rozpoznaniem cenowym (art. 4 ust. 8 </w:t>
      </w:r>
      <w:r w:rsidRPr="007F2CC4">
        <w:rPr>
          <w:rFonts w:ascii="Cambria" w:hAnsi="Cambria" w:cs="Arial"/>
          <w:b/>
          <w:bCs/>
          <w:sz w:val="20"/>
          <w:szCs w:val="20"/>
          <w:u w:val="single"/>
        </w:rPr>
        <w:t>ustawy z dnia 29 stycznia 2004 r. Prawo zamówień publicznych, (</w:t>
      </w:r>
      <w:r w:rsidRPr="007F2CC4">
        <w:rPr>
          <w:rFonts w:ascii="Cambria" w:hAnsi="Cambria" w:cs="Arial"/>
          <w:b/>
          <w:color w:val="000000"/>
          <w:sz w:val="20"/>
          <w:szCs w:val="18"/>
          <w:u w:val="single"/>
        </w:rPr>
        <w:t>Dz. U. z 2015 r. poz. 2164</w:t>
      </w:r>
      <w:r w:rsidRPr="007F2CC4">
        <w:rPr>
          <w:rFonts w:ascii="Cambria" w:hAnsi="Cambria" w:cs="Arial"/>
          <w:b/>
          <w:szCs w:val="20"/>
          <w:u w:val="single"/>
        </w:rPr>
        <w:t xml:space="preserve"> </w:t>
      </w:r>
      <w:r w:rsidRPr="007F2CC4">
        <w:rPr>
          <w:rFonts w:ascii="Cambria" w:hAnsi="Cambria" w:cs="Arial"/>
          <w:b/>
          <w:sz w:val="20"/>
          <w:szCs w:val="20"/>
          <w:u w:val="single"/>
        </w:rPr>
        <w:t>z późn. zm.</w:t>
      </w:r>
      <w:r w:rsidRPr="007F2CC4">
        <w:rPr>
          <w:rFonts w:ascii="Cambria" w:hAnsi="Cambria" w:cs="Arial"/>
          <w:b/>
          <w:bCs/>
          <w:sz w:val="20"/>
          <w:szCs w:val="20"/>
          <w:u w:val="single"/>
        </w:rPr>
        <w:t xml:space="preserve"> –  zwanej dalej ustawą)</w:t>
      </w:r>
    </w:p>
    <w:p w:rsidR="00B32547" w:rsidRPr="00842449" w:rsidRDefault="00B32547" w:rsidP="00B32547">
      <w:pPr>
        <w:ind w:left="284"/>
        <w:jc w:val="center"/>
        <w:rPr>
          <w:rFonts w:asciiTheme="majorHAnsi" w:hAnsiTheme="majorHAnsi"/>
          <w:b/>
          <w:sz w:val="20"/>
          <w:szCs w:val="20"/>
        </w:rPr>
      </w:pPr>
      <w:r w:rsidRPr="00842449">
        <w:rPr>
          <w:rFonts w:asciiTheme="majorHAnsi" w:hAnsiTheme="majorHAnsi"/>
          <w:b/>
          <w:sz w:val="20"/>
          <w:szCs w:val="20"/>
        </w:rPr>
        <w:t>ZAPYTANIE OFERTOWE</w:t>
      </w:r>
    </w:p>
    <w:p w:rsidR="00B32547" w:rsidRDefault="00B32547" w:rsidP="00BD16EE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0"/>
          <w:szCs w:val="20"/>
        </w:rPr>
      </w:pPr>
      <w:r w:rsidRPr="00842449">
        <w:rPr>
          <w:rFonts w:asciiTheme="majorHAnsi" w:hAnsiTheme="majorHAnsi" w:cs="Times New Roman"/>
          <w:b/>
          <w:sz w:val="20"/>
          <w:szCs w:val="20"/>
        </w:rPr>
        <w:t xml:space="preserve">Zamawiający: </w:t>
      </w:r>
      <w:r w:rsidR="0075578F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:rsidR="0075578F" w:rsidRPr="00842449" w:rsidRDefault="0075578F" w:rsidP="0075578F">
      <w:pPr>
        <w:pStyle w:val="Akapitzlist"/>
        <w:ind w:left="644"/>
        <w:jc w:val="both"/>
        <w:rPr>
          <w:rFonts w:asciiTheme="majorHAnsi" w:hAnsiTheme="majorHAnsi" w:cs="Times New Roman"/>
          <w:b/>
          <w:sz w:val="20"/>
          <w:szCs w:val="20"/>
        </w:rPr>
      </w:pPr>
      <w:r w:rsidRPr="0075578F">
        <w:rPr>
          <w:rFonts w:asciiTheme="majorHAnsi" w:hAnsiTheme="majorHAnsi" w:cs="Times New Roman"/>
          <w:b/>
          <w:sz w:val="20"/>
          <w:szCs w:val="20"/>
        </w:rPr>
        <w:t>Gmina Złota, ul</w:t>
      </w:r>
      <w:r w:rsidR="00526FB5">
        <w:rPr>
          <w:rFonts w:asciiTheme="majorHAnsi" w:hAnsiTheme="majorHAnsi" w:cs="Times New Roman"/>
          <w:b/>
          <w:sz w:val="20"/>
          <w:szCs w:val="20"/>
        </w:rPr>
        <w:t>. Sienkiewicza 79, 28-425 Złota</w:t>
      </w:r>
      <w:r w:rsidRPr="0075578F">
        <w:rPr>
          <w:rFonts w:asciiTheme="majorHAnsi" w:hAnsiTheme="majorHAnsi" w:cs="Times New Roman"/>
          <w:b/>
          <w:sz w:val="20"/>
          <w:szCs w:val="20"/>
        </w:rPr>
        <w:t>, Tel/fax  41 3561601/ 41 3561648, email: ug@gminazlota.pl , adres www:  www.gminazlota.pl</w:t>
      </w:r>
    </w:p>
    <w:p w:rsidR="00BD16EE" w:rsidRPr="00842449" w:rsidRDefault="00BD16EE" w:rsidP="00BD16EE">
      <w:pPr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</w:p>
    <w:p w:rsidR="00B32547" w:rsidRPr="000B7E88" w:rsidRDefault="000B7E88" w:rsidP="00BD16EE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0B7E88">
        <w:rPr>
          <w:rFonts w:asciiTheme="majorHAnsi" w:hAnsiTheme="majorHAnsi"/>
          <w:b/>
          <w:sz w:val="20"/>
          <w:szCs w:val="20"/>
        </w:rPr>
        <w:t xml:space="preserve">2. </w:t>
      </w:r>
      <w:r w:rsidR="00B32547" w:rsidRPr="000B7E88">
        <w:rPr>
          <w:rFonts w:asciiTheme="majorHAnsi" w:hAnsiTheme="majorHAnsi"/>
          <w:b/>
          <w:sz w:val="20"/>
          <w:szCs w:val="20"/>
        </w:rPr>
        <w:t>Szczegółowy opis przedmiotu zamówienia</w:t>
      </w:r>
    </w:p>
    <w:p w:rsidR="00284BC5" w:rsidRDefault="00B32547" w:rsidP="00284BC5">
      <w:pPr>
        <w:ind w:left="284" w:firstLine="283"/>
        <w:jc w:val="both"/>
        <w:rPr>
          <w:rFonts w:asciiTheme="majorHAnsi" w:hAnsiTheme="majorHAnsi"/>
          <w:b/>
          <w:sz w:val="20"/>
          <w:szCs w:val="20"/>
        </w:rPr>
      </w:pPr>
      <w:r w:rsidRPr="00842449">
        <w:rPr>
          <w:rFonts w:asciiTheme="majorHAnsi" w:hAnsiTheme="majorHAnsi"/>
          <w:b/>
          <w:sz w:val="20"/>
          <w:szCs w:val="20"/>
        </w:rPr>
        <w:t>Przedmiot zamówienia obejmuje:</w:t>
      </w:r>
    </w:p>
    <w:p w:rsidR="000B7E88" w:rsidRDefault="000B7E88" w:rsidP="00284BC5">
      <w:pPr>
        <w:ind w:left="284"/>
        <w:jc w:val="both"/>
        <w:rPr>
          <w:rFonts w:ascii="Cambria" w:hAnsi="Cambria"/>
          <w:sz w:val="20"/>
          <w:szCs w:val="20"/>
        </w:rPr>
      </w:pPr>
      <w:r w:rsidRPr="007F2CC4">
        <w:rPr>
          <w:rFonts w:ascii="Cambria" w:hAnsi="Cambria" w:cs="Arial"/>
          <w:sz w:val="20"/>
          <w:szCs w:val="20"/>
        </w:rPr>
        <w:t xml:space="preserve">Przedmiotem </w:t>
      </w:r>
      <w:r w:rsidR="00284BC5">
        <w:rPr>
          <w:rFonts w:ascii="Cambria" w:hAnsi="Cambria" w:cs="Arial"/>
          <w:sz w:val="20"/>
          <w:szCs w:val="20"/>
        </w:rPr>
        <w:t xml:space="preserve">umowy </w:t>
      </w:r>
      <w:r w:rsidRPr="007F2CC4">
        <w:rPr>
          <w:rFonts w:ascii="Cambria" w:hAnsi="Cambria" w:cs="Arial"/>
          <w:sz w:val="20"/>
          <w:szCs w:val="20"/>
        </w:rPr>
        <w:t xml:space="preserve">jest: </w:t>
      </w:r>
      <w:r w:rsidR="00284BC5" w:rsidRPr="00284BC5">
        <w:rPr>
          <w:rFonts w:ascii="Cambria" w:hAnsi="Cambria" w:cs="Arial"/>
          <w:b/>
          <w:sz w:val="20"/>
          <w:szCs w:val="20"/>
        </w:rPr>
        <w:t>„</w:t>
      </w:r>
      <w:r w:rsidR="00284BC5" w:rsidRPr="00284BC5">
        <w:rPr>
          <w:rFonts w:ascii="Cambria" w:hAnsi="Cambria"/>
          <w:b/>
          <w:sz w:val="20"/>
          <w:szCs w:val="20"/>
        </w:rPr>
        <w:t xml:space="preserve">Przeprowadzenie 240 godzin zajęć z języka angielskiego innowacyjną metodą Direct </w:t>
      </w:r>
      <w:r w:rsidRPr="00284BC5">
        <w:rPr>
          <w:rFonts w:ascii="Cambria" w:hAnsi="Cambria" w:cs="Arial"/>
          <w:b/>
          <w:sz w:val="20"/>
          <w:szCs w:val="20"/>
        </w:rPr>
        <w:t>w ramach projektu „Eksperymentalnie w Gimnazjum w Złotej”</w:t>
      </w:r>
      <w:r w:rsidRPr="007F2CC4">
        <w:rPr>
          <w:rFonts w:ascii="Cambria" w:hAnsi="Cambria"/>
          <w:sz w:val="20"/>
          <w:szCs w:val="20"/>
        </w:rPr>
        <w:t xml:space="preserve"> współfinansowany ze środków Unii Europejskiej w ramach Regionalnego Programu Operacyjnego Województwa Świętokrzyskiego na lata 2014-2020 dla EFS, Oś 8. Rozwój edukacji i aktywne społeczeństwo, Działanie 8.3 Zwiększenie dostępu do wysokiej jakości edukacji przedszkolnej oraz kształcenia podstawowego, gimnazjalnego i ponadgimnazjalnego.</w:t>
      </w:r>
    </w:p>
    <w:p w:rsidR="00886D61" w:rsidRDefault="00886D61" w:rsidP="00B32547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Osoba wskazana przez wykonawcę do prowadzenia zajęć</w:t>
      </w:r>
    </w:p>
    <w:p w:rsidR="00886D61" w:rsidRDefault="00284BC5" w:rsidP="00B32547">
      <w:pPr>
        <w:ind w:left="284"/>
        <w:jc w:val="both"/>
        <w:rPr>
          <w:rFonts w:ascii="Cambria" w:hAnsi="Cambria"/>
          <w:b/>
          <w:sz w:val="20"/>
          <w:szCs w:val="20"/>
        </w:rPr>
      </w:pPr>
      <w:r w:rsidRPr="00284BC5">
        <w:rPr>
          <w:rFonts w:ascii="Cambria" w:hAnsi="Cambria"/>
          <w:b/>
          <w:sz w:val="20"/>
          <w:szCs w:val="20"/>
        </w:rPr>
        <w:t>Przeprowadzenie 240 godzin zajęć z języka angielskiego innowacyjną metodą Direct</w:t>
      </w:r>
      <w:r w:rsidR="00886D61" w:rsidRPr="00886D61">
        <w:rPr>
          <w:rFonts w:ascii="Cambria" w:hAnsi="Cambria"/>
          <w:b/>
          <w:sz w:val="20"/>
          <w:szCs w:val="20"/>
        </w:rPr>
        <w:t xml:space="preserve"> musi posiadać wykształcenie </w:t>
      </w:r>
      <w:r w:rsidR="001E5CB4">
        <w:rPr>
          <w:rFonts w:ascii="Cambria" w:hAnsi="Cambria"/>
          <w:b/>
          <w:sz w:val="20"/>
          <w:szCs w:val="20"/>
        </w:rPr>
        <w:t>potwierdzone certyfikatem upoważniającym do nauczania w/w metodą oraz doświadczenie</w:t>
      </w:r>
      <w:r w:rsidR="00EA465E">
        <w:rPr>
          <w:rFonts w:ascii="Cambria" w:hAnsi="Cambria"/>
          <w:b/>
          <w:sz w:val="20"/>
          <w:szCs w:val="20"/>
        </w:rPr>
        <w:t xml:space="preserve"> w prowadzeniu zajęć taką metodą</w:t>
      </w:r>
      <w:bookmarkStart w:id="0" w:name="_GoBack"/>
      <w:bookmarkEnd w:id="0"/>
      <w:r w:rsidR="001E5CB4">
        <w:rPr>
          <w:rFonts w:ascii="Cambria" w:hAnsi="Cambria"/>
          <w:b/>
          <w:sz w:val="20"/>
          <w:szCs w:val="20"/>
        </w:rPr>
        <w:t xml:space="preserve"> </w:t>
      </w:r>
    </w:p>
    <w:p w:rsidR="00B32547" w:rsidRPr="00842449" w:rsidRDefault="000B7E88" w:rsidP="00B32547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3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  <w:t xml:space="preserve">Termin realizacji zamówienia: </w:t>
      </w:r>
    </w:p>
    <w:p w:rsidR="00CC3590" w:rsidRPr="00842449" w:rsidRDefault="00A307F7" w:rsidP="00CC3590">
      <w:pPr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 xml:space="preserve">Od dnia podpisania umowy do dnia </w:t>
      </w:r>
      <w:r w:rsidR="000B7E88">
        <w:rPr>
          <w:rFonts w:asciiTheme="majorHAnsi" w:hAnsiTheme="majorHAnsi"/>
          <w:sz w:val="20"/>
          <w:szCs w:val="20"/>
        </w:rPr>
        <w:t>30 czerwca 2018 z wyłączeniem wakacji</w:t>
      </w:r>
    </w:p>
    <w:p w:rsidR="00CC3590" w:rsidRPr="00842449" w:rsidRDefault="00CC3590" w:rsidP="00CC3590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B32547" w:rsidRPr="00842449" w:rsidRDefault="000B7E88" w:rsidP="00B32547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4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  <w:t>Liczba uczestników:</w:t>
      </w:r>
    </w:p>
    <w:p w:rsidR="00B32547" w:rsidRPr="00842449" w:rsidRDefault="001E5CB4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0</w:t>
      </w:r>
    </w:p>
    <w:p w:rsidR="00B32547" w:rsidRPr="00842449" w:rsidRDefault="000B7E88" w:rsidP="00B32547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5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  <w:t xml:space="preserve">Miejsce wykonywania usługi: </w:t>
      </w:r>
    </w:p>
    <w:p w:rsidR="00D94105" w:rsidRDefault="00D94105" w:rsidP="00A15263">
      <w:pPr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imnazjum w Złotej, ul. Parkowa 4, 28-425 Złota</w:t>
      </w:r>
    </w:p>
    <w:p w:rsidR="00A15263" w:rsidRPr="00842449" w:rsidRDefault="000B7E88" w:rsidP="00A15263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6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</w:r>
      <w:r w:rsidR="00466336" w:rsidRPr="00842449">
        <w:rPr>
          <w:rFonts w:asciiTheme="majorHAnsi" w:hAnsiTheme="majorHAnsi"/>
          <w:b/>
          <w:sz w:val="20"/>
          <w:szCs w:val="20"/>
        </w:rPr>
        <w:t>Liczba godzin</w:t>
      </w:r>
      <w:r w:rsidR="00B32547" w:rsidRPr="00842449">
        <w:rPr>
          <w:rFonts w:asciiTheme="majorHAnsi" w:hAnsiTheme="majorHAnsi"/>
          <w:b/>
          <w:sz w:val="20"/>
          <w:szCs w:val="20"/>
        </w:rPr>
        <w:t xml:space="preserve">: </w:t>
      </w:r>
    </w:p>
    <w:p w:rsidR="00A15263" w:rsidRPr="000B7E88" w:rsidRDefault="000B7E88" w:rsidP="000B7E88">
      <w:pPr>
        <w:spacing w:after="0"/>
        <w:ind w:left="284"/>
        <w:jc w:val="both"/>
        <w:rPr>
          <w:rFonts w:ascii="Cambria" w:hAnsi="Cambria"/>
          <w:sz w:val="20"/>
          <w:szCs w:val="20"/>
        </w:rPr>
      </w:pPr>
      <w:r w:rsidRPr="000B7E88">
        <w:rPr>
          <w:rFonts w:ascii="Cambria" w:hAnsi="Cambria"/>
          <w:sz w:val="20"/>
          <w:szCs w:val="20"/>
        </w:rPr>
        <w:t xml:space="preserve">Zamówienie zostało podzielone na dwa zadania </w:t>
      </w:r>
    </w:p>
    <w:p w:rsidR="000B7E88" w:rsidRPr="000B7E88" w:rsidRDefault="000B7E88" w:rsidP="000B7E88">
      <w:pPr>
        <w:spacing w:after="0"/>
        <w:ind w:left="284"/>
        <w:jc w:val="both"/>
        <w:rPr>
          <w:rFonts w:ascii="Cambria" w:hAnsi="Cambria"/>
          <w:b/>
          <w:sz w:val="20"/>
          <w:szCs w:val="20"/>
        </w:rPr>
      </w:pPr>
      <w:r w:rsidRPr="000B7E88">
        <w:rPr>
          <w:rFonts w:ascii="Cambria" w:hAnsi="Cambria"/>
          <w:b/>
          <w:sz w:val="20"/>
          <w:szCs w:val="20"/>
        </w:rPr>
        <w:t>Zadanie 1</w:t>
      </w:r>
    </w:p>
    <w:p w:rsidR="00EC57E8" w:rsidRDefault="000B7E88" w:rsidP="000B7E88">
      <w:pPr>
        <w:spacing w:after="0"/>
        <w:ind w:left="284"/>
        <w:jc w:val="both"/>
        <w:rPr>
          <w:rFonts w:ascii="Cambria" w:hAnsi="Cambria"/>
          <w:b/>
          <w:sz w:val="20"/>
          <w:szCs w:val="20"/>
        </w:rPr>
      </w:pPr>
      <w:r w:rsidRPr="000B7E88">
        <w:rPr>
          <w:rFonts w:ascii="Cambria" w:hAnsi="Cambria"/>
          <w:sz w:val="20"/>
          <w:szCs w:val="20"/>
        </w:rPr>
        <w:t xml:space="preserve">Przeprowadzenie 240 godzin </w:t>
      </w:r>
      <w:r w:rsidR="00EC57E8" w:rsidRPr="00EC57E8">
        <w:rPr>
          <w:rFonts w:ascii="Cambria" w:hAnsi="Cambria"/>
          <w:sz w:val="20"/>
          <w:szCs w:val="20"/>
        </w:rPr>
        <w:t>zajęć z języka angielskiego innowacyjną metodą Direct</w:t>
      </w:r>
      <w:r w:rsidR="00EC57E8" w:rsidRPr="00886D61">
        <w:rPr>
          <w:rFonts w:ascii="Cambria" w:hAnsi="Cambria"/>
          <w:b/>
          <w:sz w:val="20"/>
          <w:szCs w:val="20"/>
        </w:rPr>
        <w:t xml:space="preserve"> </w:t>
      </w:r>
    </w:p>
    <w:p w:rsidR="000B7E88" w:rsidRPr="000B7E88" w:rsidRDefault="000B7E88" w:rsidP="000B7E88">
      <w:pPr>
        <w:spacing w:after="0"/>
        <w:ind w:left="284"/>
        <w:jc w:val="both"/>
        <w:rPr>
          <w:rFonts w:ascii="Cambria" w:hAnsi="Cambria"/>
          <w:b/>
          <w:sz w:val="20"/>
          <w:szCs w:val="20"/>
        </w:rPr>
      </w:pPr>
      <w:r w:rsidRPr="000B7E88">
        <w:rPr>
          <w:rFonts w:ascii="Cambria" w:hAnsi="Cambria"/>
          <w:b/>
          <w:sz w:val="20"/>
          <w:szCs w:val="20"/>
        </w:rPr>
        <w:t xml:space="preserve">Zadanie 2 </w:t>
      </w:r>
    </w:p>
    <w:p w:rsidR="000B7E88" w:rsidRDefault="005B1A10" w:rsidP="000B7E88">
      <w:pPr>
        <w:spacing w:after="0"/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zeprowadzenie  2</w:t>
      </w:r>
      <w:r w:rsidR="000B7E88" w:rsidRPr="000B7E88">
        <w:rPr>
          <w:rFonts w:ascii="Cambria" w:hAnsi="Cambria"/>
          <w:sz w:val="20"/>
          <w:szCs w:val="20"/>
        </w:rPr>
        <w:t xml:space="preserve">0 godzin </w:t>
      </w:r>
      <w:r>
        <w:rPr>
          <w:rFonts w:ascii="Cambria" w:hAnsi="Cambria"/>
          <w:sz w:val="20"/>
          <w:szCs w:val="20"/>
        </w:rPr>
        <w:t xml:space="preserve">zajęć </w:t>
      </w:r>
      <w:r w:rsidR="0073361A">
        <w:rPr>
          <w:rFonts w:ascii="Cambria" w:hAnsi="Cambria"/>
          <w:sz w:val="20"/>
          <w:szCs w:val="20"/>
        </w:rPr>
        <w:t xml:space="preserve">z języka angielskiego </w:t>
      </w:r>
      <w:r>
        <w:rPr>
          <w:rFonts w:ascii="Cambria" w:hAnsi="Cambria"/>
          <w:sz w:val="20"/>
          <w:szCs w:val="20"/>
        </w:rPr>
        <w:t xml:space="preserve"> z Native Speakerem</w:t>
      </w:r>
    </w:p>
    <w:p w:rsidR="000B7E88" w:rsidRPr="000B7E88" w:rsidRDefault="000B7E88" w:rsidP="000B7E88">
      <w:pPr>
        <w:spacing w:after="0"/>
        <w:ind w:left="284"/>
        <w:jc w:val="both"/>
        <w:rPr>
          <w:rFonts w:ascii="Cambria" w:hAnsi="Cambria"/>
          <w:b/>
          <w:sz w:val="20"/>
          <w:szCs w:val="20"/>
        </w:rPr>
      </w:pPr>
    </w:p>
    <w:p w:rsidR="00200A74" w:rsidRPr="00842449" w:rsidRDefault="00886D61" w:rsidP="00200A74">
      <w:pPr>
        <w:spacing w:after="0"/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7</w:t>
      </w:r>
      <w:r w:rsidR="00200A74" w:rsidRPr="00842449">
        <w:rPr>
          <w:rFonts w:asciiTheme="majorHAnsi" w:hAnsiTheme="majorHAnsi"/>
          <w:b/>
          <w:sz w:val="20"/>
          <w:szCs w:val="20"/>
        </w:rPr>
        <w:t>. Kryteria oceny ofert:</w:t>
      </w:r>
    </w:p>
    <w:p w:rsidR="00200A74" w:rsidRPr="00842449" w:rsidRDefault="00886D61" w:rsidP="00200A74">
      <w:pPr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7</w:t>
      </w:r>
      <w:r w:rsidR="00200A74" w:rsidRPr="00842449">
        <w:rPr>
          <w:rFonts w:asciiTheme="majorHAnsi" w:hAnsiTheme="majorHAnsi"/>
          <w:sz w:val="20"/>
          <w:szCs w:val="20"/>
        </w:rPr>
        <w:t>.1 Wybór oferty dokonany zostanie w oparciu o następujące kryteria i ich znaczenie:</w:t>
      </w:r>
    </w:p>
    <w:tbl>
      <w:tblPr>
        <w:tblW w:w="9587" w:type="dxa"/>
        <w:tblInd w:w="3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6500"/>
        <w:gridCol w:w="1787"/>
      </w:tblGrid>
      <w:tr w:rsidR="00200A74" w:rsidRPr="00842449" w:rsidTr="00200A74">
        <w:trPr>
          <w:cantSplit/>
          <w:trHeight w:val="196"/>
        </w:trPr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Nr kryt.</w:t>
            </w:r>
          </w:p>
        </w:tc>
        <w:tc>
          <w:tcPr>
            <w:tcW w:w="6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keepNext/>
              <w:spacing w:before="60" w:after="60" w:line="240" w:lineRule="auto"/>
              <w:jc w:val="center"/>
              <w:outlineLvl w:val="6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</w:rPr>
              <w:t>Opis kryteriów oceny</w:t>
            </w:r>
          </w:p>
        </w:tc>
        <w:tc>
          <w:tcPr>
            <w:tcW w:w="1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Znaczenie</w:t>
            </w:r>
          </w:p>
        </w:tc>
      </w:tr>
      <w:tr w:rsidR="00200A74" w:rsidRPr="00842449" w:rsidTr="00200A74">
        <w:trPr>
          <w:cantSplit/>
          <w:trHeight w:val="506"/>
        </w:trPr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886D61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100</w:t>
            </w:r>
            <w:r w:rsidR="00200A74"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</w:tbl>
    <w:p w:rsidR="00200A74" w:rsidRPr="00842449" w:rsidRDefault="00886D61" w:rsidP="00200A74">
      <w:pPr>
        <w:spacing w:before="120" w:after="0" w:line="240" w:lineRule="auto"/>
        <w:ind w:left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>7</w:t>
      </w:r>
      <w:r w:rsidR="00200A74" w:rsidRPr="00842449">
        <w:rPr>
          <w:rFonts w:asciiTheme="majorHAnsi" w:eastAsia="Times New Roman" w:hAnsiTheme="majorHAnsi"/>
          <w:sz w:val="20"/>
          <w:szCs w:val="20"/>
          <w:lang w:eastAsia="pl-PL"/>
        </w:rPr>
        <w:t>.2 Najkorzystniejsza oferta w odniesieniu do tych kryteriów może uzyskać maksimum 100 pkt.</w:t>
      </w:r>
    </w:p>
    <w:p w:rsidR="00200A74" w:rsidRPr="00842449" w:rsidRDefault="00886D61" w:rsidP="00200A74">
      <w:pPr>
        <w:spacing w:before="120" w:after="0" w:line="240" w:lineRule="auto"/>
        <w:ind w:left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7</w:t>
      </w:r>
      <w:r w:rsidR="00200A74" w:rsidRPr="00842449">
        <w:rPr>
          <w:rFonts w:asciiTheme="majorHAnsi" w:eastAsia="Times New Roman" w:hAnsiTheme="majorHAnsi"/>
          <w:sz w:val="20"/>
          <w:szCs w:val="20"/>
          <w:lang w:eastAsia="pl-PL"/>
        </w:rPr>
        <w:t>.3 Punkty przyznawane za kryteria będą liczone wg następujących wzorów:</w:t>
      </w:r>
    </w:p>
    <w:tbl>
      <w:tblPr>
        <w:tblW w:w="9598" w:type="dxa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8297"/>
      </w:tblGrid>
      <w:tr w:rsidR="00200A74" w:rsidRPr="00842449" w:rsidTr="00200A74">
        <w:trPr>
          <w:trHeight w:val="504"/>
        </w:trPr>
        <w:tc>
          <w:tcPr>
            <w:tcW w:w="1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Nr kryt.</w:t>
            </w:r>
          </w:p>
        </w:tc>
        <w:tc>
          <w:tcPr>
            <w:tcW w:w="8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keepNext/>
              <w:spacing w:after="0" w:line="360" w:lineRule="auto"/>
              <w:ind w:left="71"/>
              <w:jc w:val="center"/>
              <w:outlineLvl w:val="5"/>
              <w:rPr>
                <w:rFonts w:asciiTheme="majorHAnsi" w:eastAsia="Times New Roman" w:hAnsiTheme="majorHAnsi"/>
                <w:b/>
                <w:iCs/>
                <w:sz w:val="20"/>
                <w:szCs w:val="20"/>
              </w:rPr>
            </w:pPr>
            <w:r w:rsidRPr="00842449">
              <w:rPr>
                <w:rFonts w:asciiTheme="majorHAnsi" w:eastAsia="Times New Roman" w:hAnsiTheme="majorHAnsi"/>
                <w:b/>
                <w:iCs/>
                <w:sz w:val="20"/>
                <w:szCs w:val="20"/>
              </w:rPr>
              <w:t>Wzór</w:t>
            </w:r>
          </w:p>
        </w:tc>
      </w:tr>
      <w:tr w:rsidR="00200A74" w:rsidRPr="00842449" w:rsidTr="00200A74">
        <w:trPr>
          <w:trHeight w:val="813"/>
        </w:trPr>
        <w:tc>
          <w:tcPr>
            <w:tcW w:w="1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after="0" w:line="240" w:lineRule="auto"/>
              <w:ind w:left="72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ind w:left="74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Cena brutto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Liczba punktów = Cn/Cb x </w:t>
            </w:r>
            <w:r w:rsidR="00886D6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10</w:t>
            </w: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0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gdzie: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- Cn – najniższa cena spośród wszystkich ofert nieodrzuconych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- Cb – cena oferty badanej</w:t>
            </w:r>
          </w:p>
          <w:p w:rsidR="00200A74" w:rsidRPr="00842449" w:rsidRDefault="00886D61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- 10</w:t>
            </w:r>
            <w:r w:rsidR="00200A74"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0 –wskaźnik stały</w:t>
            </w:r>
          </w:p>
        </w:tc>
      </w:tr>
    </w:tbl>
    <w:p w:rsidR="00200A74" w:rsidRPr="00842449" w:rsidRDefault="00200A74" w:rsidP="00200A74">
      <w:pPr>
        <w:spacing w:before="120"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26D2F" w:rsidRPr="00842449" w:rsidRDefault="00886D61" w:rsidP="00526D2F">
      <w:pPr>
        <w:spacing w:before="120"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7</w:t>
      </w:r>
      <w:r w:rsidR="00200A74" w:rsidRPr="00842449">
        <w:rPr>
          <w:rFonts w:asciiTheme="majorHAnsi" w:hAnsiTheme="majorHAnsi"/>
          <w:sz w:val="20"/>
          <w:szCs w:val="20"/>
        </w:rPr>
        <w:t xml:space="preserve">.4 Zamawiający udzieli zamówienia Wykonawcy, którego oferta odpowiada wszystkim wymaganiom określonym w niniejszym zapytaniu i została oceniona jako najkorzystniejsza w oparciu o podane kryteria wyboru, podpisując umowę, której wzór stanowi załącznik nr </w:t>
      </w:r>
      <w:r w:rsidR="000A4149" w:rsidRPr="00842449">
        <w:rPr>
          <w:rFonts w:asciiTheme="majorHAnsi" w:hAnsiTheme="majorHAnsi"/>
          <w:sz w:val="20"/>
          <w:szCs w:val="20"/>
        </w:rPr>
        <w:t>5</w:t>
      </w:r>
      <w:r w:rsidR="00200A74" w:rsidRPr="00842449">
        <w:rPr>
          <w:rFonts w:asciiTheme="majorHAnsi" w:hAnsiTheme="majorHAnsi"/>
          <w:sz w:val="20"/>
          <w:szCs w:val="20"/>
        </w:rPr>
        <w:t xml:space="preserve"> do niniejszego zapytania ofertowego.</w:t>
      </w:r>
    </w:p>
    <w:p w:rsidR="00B32547" w:rsidRPr="00842449" w:rsidRDefault="00886D61" w:rsidP="00526D2F">
      <w:pPr>
        <w:spacing w:before="120"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8</w:t>
      </w:r>
      <w:r w:rsidR="00526D2F" w:rsidRPr="00842449">
        <w:rPr>
          <w:rFonts w:asciiTheme="majorHAnsi" w:hAnsiTheme="majorHAnsi"/>
          <w:b/>
          <w:sz w:val="20"/>
          <w:szCs w:val="20"/>
        </w:rPr>
        <w:t>.</w:t>
      </w:r>
      <w:r w:rsidR="00526D2F" w:rsidRPr="00842449">
        <w:rPr>
          <w:rFonts w:asciiTheme="majorHAnsi" w:hAnsiTheme="majorHAnsi"/>
          <w:sz w:val="20"/>
          <w:szCs w:val="20"/>
        </w:rPr>
        <w:t xml:space="preserve"> </w:t>
      </w:r>
      <w:r w:rsidR="00B32547" w:rsidRPr="00842449">
        <w:rPr>
          <w:rFonts w:asciiTheme="majorHAnsi" w:hAnsiTheme="majorHAnsi"/>
          <w:b/>
          <w:sz w:val="20"/>
          <w:szCs w:val="20"/>
        </w:rPr>
        <w:t>Składanie ofert:</w:t>
      </w:r>
    </w:p>
    <w:p w:rsidR="00B32547" w:rsidRPr="00842449" w:rsidRDefault="00B32547" w:rsidP="00B32547">
      <w:pPr>
        <w:ind w:left="284"/>
        <w:rPr>
          <w:rFonts w:asciiTheme="majorHAnsi" w:hAnsiTheme="majorHAnsi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>a)</w:t>
      </w:r>
      <w:r w:rsidR="00466336" w:rsidRPr="00842449">
        <w:rPr>
          <w:rFonts w:asciiTheme="majorHAnsi" w:hAnsiTheme="majorHAnsi"/>
          <w:sz w:val="20"/>
          <w:szCs w:val="20"/>
        </w:rPr>
        <w:t xml:space="preserve"> </w:t>
      </w:r>
      <w:r w:rsidRPr="00842449">
        <w:rPr>
          <w:rFonts w:asciiTheme="majorHAnsi" w:hAnsiTheme="majorHAnsi"/>
          <w:sz w:val="20"/>
          <w:szCs w:val="20"/>
        </w:rPr>
        <w:t xml:space="preserve">Termin składania ofert upływa </w:t>
      </w:r>
      <w:r w:rsidR="00D620CF">
        <w:rPr>
          <w:rFonts w:asciiTheme="majorHAnsi" w:hAnsiTheme="majorHAnsi"/>
          <w:sz w:val="20"/>
          <w:szCs w:val="20"/>
        </w:rPr>
        <w:t xml:space="preserve">11 stycznia </w:t>
      </w:r>
      <w:r w:rsidRPr="00842449">
        <w:rPr>
          <w:rFonts w:asciiTheme="majorHAnsi" w:hAnsiTheme="majorHAnsi"/>
          <w:sz w:val="20"/>
          <w:szCs w:val="20"/>
        </w:rPr>
        <w:t>201</w:t>
      </w:r>
      <w:r w:rsidR="00815D5D">
        <w:rPr>
          <w:rFonts w:asciiTheme="majorHAnsi" w:hAnsiTheme="majorHAnsi"/>
          <w:sz w:val="20"/>
          <w:szCs w:val="20"/>
        </w:rPr>
        <w:t>7</w:t>
      </w:r>
      <w:r w:rsidRPr="00842449">
        <w:rPr>
          <w:rFonts w:asciiTheme="majorHAnsi" w:hAnsiTheme="majorHAnsi"/>
          <w:sz w:val="20"/>
          <w:szCs w:val="20"/>
        </w:rPr>
        <w:t xml:space="preserve"> </w:t>
      </w:r>
      <w:r w:rsidR="00192CC9" w:rsidRPr="00842449">
        <w:rPr>
          <w:rFonts w:asciiTheme="majorHAnsi" w:hAnsiTheme="majorHAnsi"/>
          <w:sz w:val="20"/>
          <w:szCs w:val="20"/>
        </w:rPr>
        <w:t>r.</w:t>
      </w:r>
      <w:r w:rsidRPr="00842449">
        <w:rPr>
          <w:rFonts w:asciiTheme="majorHAnsi" w:hAnsiTheme="majorHAnsi"/>
          <w:sz w:val="20"/>
          <w:szCs w:val="20"/>
        </w:rPr>
        <w:t xml:space="preserve"> o godz. 14.00.</w:t>
      </w:r>
    </w:p>
    <w:p w:rsidR="00B32547" w:rsidRPr="00D620CF" w:rsidRDefault="00B32547" w:rsidP="00234382">
      <w:pPr>
        <w:ind w:left="284"/>
        <w:jc w:val="both"/>
        <w:rPr>
          <w:rFonts w:asciiTheme="majorHAnsi" w:hAnsiTheme="majorHAnsi"/>
          <w:color w:val="FF0000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>b)</w:t>
      </w:r>
      <w:r w:rsidR="00466336" w:rsidRPr="00842449">
        <w:rPr>
          <w:rFonts w:asciiTheme="majorHAnsi" w:hAnsiTheme="majorHAnsi"/>
          <w:sz w:val="20"/>
          <w:szCs w:val="20"/>
        </w:rPr>
        <w:t xml:space="preserve"> </w:t>
      </w:r>
      <w:r w:rsidRPr="00842449">
        <w:rPr>
          <w:rFonts w:asciiTheme="majorHAnsi" w:hAnsiTheme="majorHAnsi"/>
          <w:sz w:val="20"/>
          <w:szCs w:val="20"/>
        </w:rPr>
        <w:t>Miejscem składania ofert jest:</w:t>
      </w:r>
      <w:r w:rsidR="003C4F05" w:rsidRPr="00842449">
        <w:rPr>
          <w:rFonts w:asciiTheme="majorHAnsi" w:hAnsiTheme="majorHAnsi"/>
          <w:sz w:val="20"/>
          <w:szCs w:val="20"/>
        </w:rPr>
        <w:t xml:space="preserve"> </w:t>
      </w:r>
      <w:r w:rsidR="000915F7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D620CF" w:rsidRPr="00AE6E6C">
        <w:rPr>
          <w:rFonts w:asciiTheme="majorHAnsi" w:hAnsiTheme="majorHAnsi"/>
          <w:sz w:val="20"/>
          <w:szCs w:val="20"/>
        </w:rPr>
        <w:t>sekretariat Urzędu Gminy w Złotej</w:t>
      </w:r>
    </w:p>
    <w:p w:rsidR="00B32547" w:rsidRPr="00842449" w:rsidRDefault="00B32547" w:rsidP="00842449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>c)</w:t>
      </w:r>
      <w:r w:rsidR="00466336" w:rsidRPr="00842449">
        <w:rPr>
          <w:rFonts w:asciiTheme="majorHAnsi" w:hAnsiTheme="majorHAnsi"/>
          <w:sz w:val="20"/>
          <w:szCs w:val="20"/>
        </w:rPr>
        <w:t xml:space="preserve"> </w:t>
      </w:r>
      <w:r w:rsidRPr="00842449">
        <w:rPr>
          <w:rFonts w:asciiTheme="majorHAnsi" w:hAnsiTheme="majorHAnsi"/>
          <w:sz w:val="20"/>
          <w:szCs w:val="20"/>
        </w:rPr>
        <w:t xml:space="preserve">Dopuszczalna forma składania ofert: przesyłka pocztowa skierowana na adres </w:t>
      </w:r>
      <w:r w:rsidR="00EA6EFD" w:rsidRPr="000B7E88">
        <w:rPr>
          <w:rFonts w:ascii="Cambria" w:hAnsi="Cambria" w:cs="Arial"/>
          <w:b/>
        </w:rPr>
        <w:t>Gmina Złota, ul. Sienkiewicza 79, 28-425 Złota</w:t>
      </w:r>
      <w:r w:rsidR="00EA6EFD">
        <w:rPr>
          <w:rFonts w:ascii="Cambria" w:hAnsi="Cambria" w:cs="Arial"/>
          <w:b/>
        </w:rPr>
        <w:t xml:space="preserve"> </w:t>
      </w:r>
      <w:r w:rsidR="00EA6EFD">
        <w:rPr>
          <w:rFonts w:asciiTheme="majorHAnsi" w:hAnsiTheme="majorHAnsi"/>
          <w:sz w:val="20"/>
          <w:szCs w:val="20"/>
        </w:rPr>
        <w:t xml:space="preserve"> </w:t>
      </w:r>
      <w:r w:rsidRPr="00842449">
        <w:rPr>
          <w:rFonts w:asciiTheme="majorHAnsi" w:hAnsiTheme="majorHAnsi"/>
          <w:sz w:val="20"/>
          <w:szCs w:val="20"/>
        </w:rPr>
        <w:t xml:space="preserve">z dopiskiem </w:t>
      </w:r>
      <w:r w:rsidR="00234382" w:rsidRPr="00842449">
        <w:rPr>
          <w:rFonts w:asciiTheme="majorHAnsi" w:hAnsiTheme="majorHAnsi"/>
          <w:sz w:val="20"/>
          <w:szCs w:val="20"/>
        </w:rPr>
        <w:t>„</w:t>
      </w:r>
      <w:r w:rsidR="00886D61">
        <w:rPr>
          <w:rFonts w:ascii="Cambria" w:hAnsi="Cambria" w:cs="Arial"/>
          <w:b/>
          <w:sz w:val="20"/>
          <w:szCs w:val="20"/>
        </w:rPr>
        <w:t>Przeprowadzenie zajęć</w:t>
      </w:r>
      <w:r w:rsidR="00FB0DD3">
        <w:rPr>
          <w:rFonts w:ascii="Cambria" w:hAnsi="Cambria" w:cs="Arial"/>
          <w:b/>
          <w:sz w:val="20"/>
          <w:szCs w:val="20"/>
        </w:rPr>
        <w:t xml:space="preserve"> z języka angielskiego </w:t>
      </w:r>
      <w:r w:rsidR="00886D61" w:rsidRPr="007F2CC4">
        <w:rPr>
          <w:rFonts w:ascii="Cambria" w:hAnsi="Cambria" w:cs="Arial"/>
          <w:b/>
          <w:sz w:val="20"/>
          <w:szCs w:val="20"/>
        </w:rPr>
        <w:t xml:space="preserve"> w ramach projektu „</w:t>
      </w:r>
      <w:r w:rsidR="00FB0DD3">
        <w:rPr>
          <w:rFonts w:ascii="Cambria" w:hAnsi="Cambria" w:cs="Arial"/>
          <w:b/>
          <w:sz w:val="20"/>
          <w:szCs w:val="20"/>
        </w:rPr>
        <w:t>Eksperymentow</w:t>
      </w:r>
      <w:r w:rsidR="00EA465E">
        <w:rPr>
          <w:rFonts w:ascii="Cambria" w:hAnsi="Cambria" w:cs="Arial"/>
          <w:b/>
          <w:sz w:val="20"/>
          <w:szCs w:val="20"/>
        </w:rPr>
        <w:t>a</w:t>
      </w:r>
      <w:r w:rsidR="00886D61">
        <w:rPr>
          <w:rFonts w:ascii="Cambria" w:hAnsi="Cambria" w:cs="Arial"/>
          <w:b/>
          <w:sz w:val="20"/>
          <w:szCs w:val="20"/>
        </w:rPr>
        <w:t>nie w Gimnazjum w Złotej</w:t>
      </w:r>
      <w:r w:rsidR="00886D61" w:rsidRPr="007F2CC4">
        <w:rPr>
          <w:rFonts w:ascii="Cambria" w:hAnsi="Cambria" w:cs="Arial"/>
          <w:b/>
          <w:sz w:val="20"/>
          <w:szCs w:val="20"/>
        </w:rPr>
        <w:t>”</w:t>
      </w:r>
      <w:r w:rsidR="00234382" w:rsidRPr="00842449">
        <w:rPr>
          <w:rFonts w:asciiTheme="majorHAnsi" w:hAnsiTheme="majorHAnsi"/>
          <w:sz w:val="20"/>
          <w:szCs w:val="20"/>
        </w:rPr>
        <w:t xml:space="preserve"> </w:t>
      </w:r>
      <w:r w:rsidRPr="00842449">
        <w:rPr>
          <w:rFonts w:asciiTheme="majorHAnsi" w:hAnsiTheme="majorHAnsi"/>
          <w:sz w:val="20"/>
          <w:szCs w:val="20"/>
        </w:rPr>
        <w:t xml:space="preserve">lub w formie skanów na adres mailowy </w:t>
      </w:r>
      <w:r w:rsidR="00CC385C" w:rsidRPr="0075578F">
        <w:rPr>
          <w:rFonts w:asciiTheme="majorHAnsi" w:hAnsiTheme="majorHAnsi"/>
          <w:b/>
          <w:sz w:val="20"/>
          <w:szCs w:val="20"/>
        </w:rPr>
        <w:t>ug@gminazlota.pl ,</w:t>
      </w:r>
    </w:p>
    <w:p w:rsidR="00284BC5" w:rsidRDefault="00284BC5" w:rsidP="00871DF5">
      <w:pPr>
        <w:spacing w:after="0"/>
        <w:ind w:left="284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9. Istotne postanowienia umowy określone zostały w załączniku do zaproszenia</w:t>
      </w:r>
    </w:p>
    <w:p w:rsidR="00284BC5" w:rsidRDefault="00284BC5" w:rsidP="00871DF5">
      <w:pPr>
        <w:spacing w:after="0"/>
        <w:ind w:left="284"/>
        <w:rPr>
          <w:rFonts w:asciiTheme="majorHAnsi" w:hAnsiTheme="majorHAnsi"/>
          <w:b/>
          <w:sz w:val="20"/>
          <w:szCs w:val="20"/>
        </w:rPr>
      </w:pPr>
    </w:p>
    <w:p w:rsidR="00B32547" w:rsidRPr="00842449" w:rsidRDefault="00284BC5" w:rsidP="00871DF5">
      <w:pPr>
        <w:spacing w:after="0"/>
        <w:ind w:left="284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0</w:t>
      </w:r>
      <w:r w:rsidR="00B32547" w:rsidRPr="00842449">
        <w:rPr>
          <w:rFonts w:asciiTheme="majorHAnsi" w:hAnsiTheme="majorHAnsi"/>
          <w:b/>
          <w:sz w:val="20"/>
          <w:szCs w:val="20"/>
        </w:rPr>
        <w:t>. Wymagane dokumenty:</w:t>
      </w:r>
    </w:p>
    <w:p w:rsidR="00B32547" w:rsidRDefault="00B32547" w:rsidP="00871DF5">
      <w:pPr>
        <w:spacing w:after="0"/>
        <w:ind w:left="284"/>
        <w:rPr>
          <w:rFonts w:asciiTheme="majorHAnsi" w:hAnsiTheme="majorHAnsi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>1. Formularz ofertowy według załączonego wzoru.</w:t>
      </w:r>
    </w:p>
    <w:p w:rsidR="00284BC5" w:rsidRPr="00842449" w:rsidRDefault="00284BC5" w:rsidP="00871DF5">
      <w:pPr>
        <w:spacing w:after="0"/>
        <w:ind w:left="284"/>
        <w:rPr>
          <w:rFonts w:asciiTheme="majorHAnsi" w:hAnsiTheme="majorHAnsi"/>
          <w:sz w:val="20"/>
          <w:szCs w:val="20"/>
        </w:rPr>
      </w:pPr>
    </w:p>
    <w:p w:rsidR="00B32547" w:rsidRPr="00842449" w:rsidRDefault="00B32547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526D2F" w:rsidRPr="00842449" w:rsidRDefault="00526D2F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526D2F" w:rsidRPr="00842449" w:rsidRDefault="00526D2F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526D2F" w:rsidRPr="00842449" w:rsidRDefault="00526D2F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871DF5" w:rsidRPr="00842449" w:rsidRDefault="00871DF5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871DF5" w:rsidRDefault="00871DF5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886D61" w:rsidRDefault="00886D61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886D61" w:rsidRDefault="00886D61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886D61" w:rsidRDefault="00886D61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886D61" w:rsidRDefault="00886D61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886D61" w:rsidRPr="00842449" w:rsidRDefault="00886D61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284BC5" w:rsidRDefault="00284BC5" w:rsidP="00871DF5">
      <w:pPr>
        <w:ind w:left="284" w:hanging="284"/>
        <w:jc w:val="right"/>
        <w:rPr>
          <w:rFonts w:asciiTheme="majorHAnsi" w:hAnsiTheme="majorHAnsi"/>
          <w:b/>
          <w:sz w:val="20"/>
          <w:szCs w:val="20"/>
        </w:rPr>
      </w:pPr>
    </w:p>
    <w:p w:rsidR="00284BC5" w:rsidRDefault="00284BC5" w:rsidP="00871DF5">
      <w:pPr>
        <w:ind w:left="284" w:hanging="284"/>
        <w:jc w:val="right"/>
        <w:rPr>
          <w:rFonts w:asciiTheme="majorHAnsi" w:hAnsiTheme="majorHAnsi"/>
          <w:b/>
          <w:sz w:val="20"/>
          <w:szCs w:val="20"/>
        </w:rPr>
      </w:pPr>
    </w:p>
    <w:p w:rsidR="00284BC5" w:rsidRDefault="00284BC5" w:rsidP="00871DF5">
      <w:pPr>
        <w:ind w:left="284" w:hanging="284"/>
        <w:jc w:val="right"/>
        <w:rPr>
          <w:rFonts w:asciiTheme="majorHAnsi" w:hAnsiTheme="majorHAnsi"/>
          <w:b/>
          <w:sz w:val="20"/>
          <w:szCs w:val="20"/>
        </w:rPr>
      </w:pPr>
    </w:p>
    <w:p w:rsidR="00284BC5" w:rsidRDefault="00284BC5" w:rsidP="00871DF5">
      <w:pPr>
        <w:ind w:left="284" w:hanging="284"/>
        <w:jc w:val="right"/>
        <w:rPr>
          <w:rFonts w:asciiTheme="majorHAnsi" w:hAnsiTheme="majorHAnsi"/>
          <w:b/>
          <w:sz w:val="20"/>
          <w:szCs w:val="20"/>
        </w:rPr>
      </w:pPr>
    </w:p>
    <w:p w:rsidR="00B32547" w:rsidRPr="00842449" w:rsidRDefault="00B32547" w:rsidP="00871DF5">
      <w:pPr>
        <w:ind w:left="284" w:hanging="284"/>
        <w:jc w:val="right"/>
        <w:rPr>
          <w:rFonts w:asciiTheme="majorHAnsi" w:hAnsiTheme="majorHAnsi"/>
          <w:b/>
          <w:sz w:val="20"/>
          <w:szCs w:val="20"/>
        </w:rPr>
      </w:pPr>
      <w:r w:rsidRPr="00842449">
        <w:rPr>
          <w:rFonts w:asciiTheme="majorHAnsi" w:hAnsiTheme="majorHAnsi"/>
          <w:b/>
          <w:sz w:val="20"/>
          <w:szCs w:val="20"/>
        </w:rPr>
        <w:t>Załącznik</w:t>
      </w:r>
      <w:r w:rsidR="000A4149" w:rsidRPr="00842449">
        <w:rPr>
          <w:rFonts w:asciiTheme="majorHAnsi" w:hAnsiTheme="majorHAnsi"/>
          <w:b/>
          <w:sz w:val="20"/>
          <w:szCs w:val="20"/>
        </w:rPr>
        <w:t xml:space="preserve"> nr</w:t>
      </w:r>
      <w:r w:rsidRPr="00842449">
        <w:rPr>
          <w:rFonts w:asciiTheme="majorHAnsi" w:hAnsiTheme="majorHAnsi"/>
          <w:b/>
          <w:sz w:val="20"/>
          <w:szCs w:val="20"/>
        </w:rPr>
        <w:t xml:space="preserve"> 1</w:t>
      </w:r>
    </w:p>
    <w:p w:rsidR="000A4149" w:rsidRPr="00842449" w:rsidRDefault="000A4149" w:rsidP="000A4149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0A4149" w:rsidRPr="00842449" w:rsidRDefault="000A4149" w:rsidP="000A4149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..</w:t>
      </w:r>
    </w:p>
    <w:p w:rsidR="000A4149" w:rsidRPr="00842449" w:rsidRDefault="000A4149" w:rsidP="000A4149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  <w:t xml:space="preserve">                Miejscowość, data</w:t>
      </w:r>
    </w:p>
    <w:p w:rsidR="000A4149" w:rsidRPr="00842449" w:rsidRDefault="000A4149" w:rsidP="000A4149">
      <w:pPr>
        <w:suppressAutoHyphens/>
        <w:spacing w:after="0" w:line="48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..........................</w:t>
      </w:r>
    </w:p>
    <w:p w:rsidR="000A4149" w:rsidRPr="00842449" w:rsidRDefault="000A4149" w:rsidP="000A4149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</w:t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br/>
        <w:t>Nazwa, adres Wykonawcy</w:t>
      </w:r>
    </w:p>
    <w:p w:rsidR="00871DF5" w:rsidRPr="00FB0DD3" w:rsidRDefault="00871DF5" w:rsidP="00FB0DD3">
      <w:pPr>
        <w:ind w:left="284"/>
        <w:jc w:val="center"/>
        <w:rPr>
          <w:rFonts w:ascii="Cambria" w:hAnsi="Cambria" w:cs="Arial"/>
          <w:b/>
          <w:sz w:val="20"/>
          <w:szCs w:val="20"/>
        </w:rPr>
      </w:pPr>
      <w:r w:rsidRPr="00842449">
        <w:rPr>
          <w:rFonts w:asciiTheme="majorHAnsi" w:hAnsiTheme="majorHAnsi"/>
          <w:b/>
          <w:i/>
          <w:sz w:val="20"/>
          <w:szCs w:val="20"/>
        </w:rPr>
        <w:t>„</w:t>
      </w:r>
      <w:r w:rsidR="00886D61">
        <w:rPr>
          <w:rFonts w:ascii="Cambria" w:hAnsi="Cambria" w:cs="Arial"/>
          <w:b/>
          <w:sz w:val="20"/>
          <w:szCs w:val="20"/>
        </w:rPr>
        <w:t xml:space="preserve">Przeprowadzenie zajęć </w:t>
      </w:r>
      <w:r w:rsidR="00FB0DD3">
        <w:rPr>
          <w:rFonts w:ascii="Cambria" w:hAnsi="Cambria" w:cs="Arial"/>
          <w:b/>
          <w:sz w:val="20"/>
          <w:szCs w:val="20"/>
        </w:rPr>
        <w:t xml:space="preserve">z języka angielskiego </w:t>
      </w:r>
      <w:r w:rsidR="00886D61">
        <w:rPr>
          <w:rFonts w:ascii="Cambria" w:hAnsi="Cambria" w:cs="Arial"/>
          <w:b/>
          <w:sz w:val="20"/>
          <w:szCs w:val="20"/>
        </w:rPr>
        <w:t xml:space="preserve"> </w:t>
      </w:r>
      <w:r w:rsidR="00886D61" w:rsidRPr="007F2CC4">
        <w:rPr>
          <w:rFonts w:ascii="Cambria" w:hAnsi="Cambria" w:cs="Arial"/>
          <w:b/>
          <w:sz w:val="20"/>
          <w:szCs w:val="20"/>
        </w:rPr>
        <w:t>w ramach projektu „</w:t>
      </w:r>
      <w:r w:rsidR="00FB0DD3">
        <w:rPr>
          <w:rFonts w:ascii="Cambria" w:hAnsi="Cambria" w:cs="Arial"/>
          <w:b/>
          <w:sz w:val="20"/>
          <w:szCs w:val="20"/>
        </w:rPr>
        <w:t>Eksperymentowa</w:t>
      </w:r>
      <w:r w:rsidR="00886D61">
        <w:rPr>
          <w:rFonts w:ascii="Cambria" w:hAnsi="Cambria" w:cs="Arial"/>
          <w:b/>
          <w:sz w:val="20"/>
          <w:szCs w:val="20"/>
        </w:rPr>
        <w:t>nie w Gimnazjum w Złotej</w:t>
      </w:r>
      <w:r w:rsidRPr="00842449">
        <w:rPr>
          <w:rFonts w:asciiTheme="majorHAnsi" w:hAnsiTheme="majorHAnsi"/>
          <w:b/>
          <w:i/>
          <w:sz w:val="20"/>
          <w:szCs w:val="20"/>
        </w:rPr>
        <w:t>”</w:t>
      </w:r>
    </w:p>
    <w:p w:rsidR="003A0E3B" w:rsidRPr="00842449" w:rsidRDefault="003A0E3B" w:rsidP="003A0E3B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>W odpowiedzi na zapytanie ofertowe  w ramach projektu „</w:t>
      </w:r>
      <w:r w:rsidR="001E40DF">
        <w:rPr>
          <w:rFonts w:asciiTheme="majorHAnsi" w:hAnsiTheme="majorHAnsi"/>
          <w:sz w:val="20"/>
          <w:szCs w:val="20"/>
        </w:rPr>
        <w:t>Eksperymentowanie w Gimnazjum w Złotej</w:t>
      </w:r>
      <w:r w:rsidRPr="00842449">
        <w:rPr>
          <w:rFonts w:asciiTheme="majorHAnsi" w:hAnsiTheme="majorHAnsi"/>
          <w:sz w:val="20"/>
          <w:szCs w:val="20"/>
        </w:rPr>
        <w:t>” współfinansowanego ze środków Unii Europejskiej w ramach Europejskiego Funduszu Społecznego</w:t>
      </w:r>
    </w:p>
    <w:p w:rsidR="00B32547" w:rsidRPr="00842449" w:rsidRDefault="00B32547" w:rsidP="00B32547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 xml:space="preserve">1. </w:t>
      </w:r>
      <w:r w:rsidR="003C4F05" w:rsidRPr="00842449">
        <w:rPr>
          <w:rFonts w:asciiTheme="majorHAnsi" w:hAnsiTheme="majorHAnsi"/>
          <w:sz w:val="20"/>
          <w:szCs w:val="20"/>
        </w:rPr>
        <w:t xml:space="preserve">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32547" w:rsidRPr="00842449" w:rsidTr="00276573">
        <w:tc>
          <w:tcPr>
            <w:tcW w:w="9921" w:type="dxa"/>
            <w:shd w:val="clear" w:color="auto" w:fill="auto"/>
          </w:tcPr>
          <w:p w:rsidR="00B32547" w:rsidRPr="00842449" w:rsidRDefault="00B32547" w:rsidP="0027657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32547" w:rsidRPr="00842449" w:rsidRDefault="00B32547" w:rsidP="00B32547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32547" w:rsidRPr="00842449" w:rsidTr="00276573">
        <w:tc>
          <w:tcPr>
            <w:tcW w:w="9921" w:type="dxa"/>
            <w:shd w:val="clear" w:color="auto" w:fill="auto"/>
          </w:tcPr>
          <w:p w:rsidR="00B32547" w:rsidRPr="00842449" w:rsidRDefault="00B32547" w:rsidP="0027657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32547" w:rsidRPr="00842449" w:rsidRDefault="00B32547" w:rsidP="00B32547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32547" w:rsidRPr="00842449" w:rsidTr="00276573">
        <w:tc>
          <w:tcPr>
            <w:tcW w:w="9921" w:type="dxa"/>
            <w:shd w:val="clear" w:color="auto" w:fill="auto"/>
          </w:tcPr>
          <w:p w:rsidR="00B32547" w:rsidRPr="00842449" w:rsidRDefault="00B32547" w:rsidP="0027657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32547" w:rsidRPr="00842449" w:rsidRDefault="00B32547" w:rsidP="00B32547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32547" w:rsidRPr="00842449" w:rsidTr="00276573">
        <w:tc>
          <w:tcPr>
            <w:tcW w:w="9921" w:type="dxa"/>
            <w:shd w:val="clear" w:color="auto" w:fill="auto"/>
          </w:tcPr>
          <w:p w:rsidR="00B32547" w:rsidRPr="00842449" w:rsidRDefault="00B32547" w:rsidP="0027657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32547" w:rsidRPr="00842449" w:rsidRDefault="00B32547" w:rsidP="00B32547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 xml:space="preserve">5. </w:t>
      </w:r>
      <w:r w:rsidR="003C4F05" w:rsidRPr="00842449">
        <w:rPr>
          <w:rFonts w:asciiTheme="majorHAnsi" w:hAnsiTheme="majorHAnsi"/>
          <w:sz w:val="20"/>
          <w:szCs w:val="20"/>
        </w:rPr>
        <w:t>Wynagrodzenie</w:t>
      </w:r>
      <w:r w:rsidRPr="00842449">
        <w:rPr>
          <w:rFonts w:asciiTheme="majorHAnsi" w:hAnsiTheme="majorHAnsi"/>
          <w:sz w:val="20"/>
          <w:szCs w:val="20"/>
        </w:rPr>
        <w:t xml:space="preserve"> (brutto) za </w:t>
      </w:r>
      <w:r w:rsidR="00234382" w:rsidRPr="00842449">
        <w:rPr>
          <w:rFonts w:asciiTheme="majorHAnsi" w:hAnsiTheme="majorHAnsi"/>
          <w:sz w:val="20"/>
          <w:szCs w:val="20"/>
        </w:rPr>
        <w:t>wykonanie przedmiotu zamówienia wynosi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927"/>
      </w:tblGrid>
      <w:tr w:rsidR="00886D61" w:rsidRPr="00842449" w:rsidTr="00886D61">
        <w:tc>
          <w:tcPr>
            <w:tcW w:w="9004" w:type="dxa"/>
            <w:gridSpan w:val="2"/>
            <w:shd w:val="clear" w:color="auto" w:fill="auto"/>
          </w:tcPr>
          <w:p w:rsidR="00886D61" w:rsidRPr="00886D61" w:rsidRDefault="00886D61" w:rsidP="00886D61">
            <w:pPr>
              <w:ind w:left="284" w:hanging="284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adanie 1</w:t>
            </w:r>
          </w:p>
        </w:tc>
      </w:tr>
      <w:tr w:rsidR="00886D61" w:rsidRPr="00842449" w:rsidTr="001311CA">
        <w:tc>
          <w:tcPr>
            <w:tcW w:w="4077" w:type="dxa"/>
            <w:shd w:val="clear" w:color="auto" w:fill="auto"/>
          </w:tcPr>
          <w:p w:rsidR="00886D61" w:rsidRPr="00886D61" w:rsidRDefault="00886D61" w:rsidP="00DA6CD7">
            <w:pPr>
              <w:ind w:left="284" w:hanging="284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86D61" w:rsidRPr="00886D61" w:rsidRDefault="00886D61" w:rsidP="00DA6CD7">
            <w:pPr>
              <w:widowControl w:val="0"/>
              <w:shd w:val="clear" w:color="auto" w:fill="FFFFFF"/>
              <w:tabs>
                <w:tab w:val="left" w:pos="259"/>
                <w:tab w:val="left" w:leader="dot" w:pos="8837"/>
              </w:tabs>
              <w:autoSpaceDE w:val="0"/>
              <w:autoSpaceDN w:val="0"/>
              <w:adjustRightInd w:val="0"/>
              <w:spacing w:before="283"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86D61">
              <w:rPr>
                <w:rFonts w:ascii="Cambria" w:hAnsi="Cambria"/>
                <w:sz w:val="20"/>
                <w:szCs w:val="20"/>
              </w:rPr>
              <w:t xml:space="preserve">Przeprowadzenie 240 godzin </w:t>
            </w:r>
            <w:r w:rsidR="00DA6CD7">
              <w:rPr>
                <w:rFonts w:ascii="Cambria" w:hAnsi="Cambria"/>
                <w:sz w:val="20"/>
                <w:szCs w:val="20"/>
              </w:rPr>
              <w:t>zajęć z języka angielskiego</w:t>
            </w:r>
          </w:p>
          <w:p w:rsidR="00886D61" w:rsidRPr="00886D61" w:rsidRDefault="00886D61" w:rsidP="00886D6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886D61" w:rsidRPr="00886D61" w:rsidRDefault="00886D61" w:rsidP="00886D61">
            <w:pPr>
              <w:ind w:left="284" w:hanging="284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86D61" w:rsidRPr="00886D61" w:rsidRDefault="00886D61" w:rsidP="00886D61">
            <w:pPr>
              <w:ind w:left="284" w:hanging="284"/>
              <w:jc w:val="center"/>
              <w:rPr>
                <w:rFonts w:ascii="Cambria" w:hAnsi="Cambria"/>
                <w:sz w:val="20"/>
                <w:szCs w:val="20"/>
              </w:rPr>
            </w:pPr>
            <w:r w:rsidRPr="00886D61">
              <w:rPr>
                <w:rFonts w:ascii="Cambria" w:hAnsi="Cambria"/>
                <w:sz w:val="20"/>
                <w:szCs w:val="20"/>
              </w:rPr>
              <w:t>Stawka godzinowa ………… zł (za 45 minut) brutto x 240 godzin = ………………………..… zł brutto</w:t>
            </w:r>
          </w:p>
        </w:tc>
      </w:tr>
      <w:tr w:rsidR="00886D61" w:rsidRPr="00842449" w:rsidTr="00886D61">
        <w:tc>
          <w:tcPr>
            <w:tcW w:w="9004" w:type="dxa"/>
            <w:gridSpan w:val="2"/>
            <w:shd w:val="clear" w:color="auto" w:fill="auto"/>
          </w:tcPr>
          <w:p w:rsidR="00886D61" w:rsidRPr="00842449" w:rsidRDefault="00886D61" w:rsidP="00886D61">
            <w:pPr>
              <w:ind w:left="284" w:hanging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adanie 2</w:t>
            </w:r>
          </w:p>
        </w:tc>
      </w:tr>
      <w:tr w:rsidR="00886D61" w:rsidRPr="00842449" w:rsidTr="001311CA">
        <w:tc>
          <w:tcPr>
            <w:tcW w:w="4077" w:type="dxa"/>
            <w:shd w:val="clear" w:color="auto" w:fill="auto"/>
          </w:tcPr>
          <w:p w:rsidR="00886D61" w:rsidRPr="00886D61" w:rsidRDefault="00DA6CD7" w:rsidP="00DA6CD7">
            <w:pPr>
              <w:ind w:left="284" w:hanging="284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4"/>
              </w:rPr>
              <w:t>Przeprowadzenie  2</w:t>
            </w:r>
            <w:r w:rsidR="00886D61" w:rsidRPr="00886D61">
              <w:rPr>
                <w:rFonts w:ascii="Cambria" w:hAnsi="Cambria"/>
                <w:sz w:val="20"/>
                <w:szCs w:val="24"/>
              </w:rPr>
              <w:t xml:space="preserve">0 godzin </w:t>
            </w:r>
            <w:r>
              <w:rPr>
                <w:rFonts w:ascii="Cambria" w:hAnsi="Cambria"/>
                <w:sz w:val="20"/>
                <w:szCs w:val="24"/>
              </w:rPr>
              <w:t>z Native Speakerem</w:t>
            </w:r>
          </w:p>
        </w:tc>
        <w:tc>
          <w:tcPr>
            <w:tcW w:w="4927" w:type="dxa"/>
            <w:shd w:val="clear" w:color="auto" w:fill="auto"/>
          </w:tcPr>
          <w:p w:rsidR="00886D61" w:rsidRPr="00842449" w:rsidRDefault="00886D61" w:rsidP="00886D61">
            <w:pPr>
              <w:ind w:left="284" w:hanging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86D61">
              <w:rPr>
                <w:rFonts w:ascii="Cambria" w:hAnsi="Cambria"/>
                <w:sz w:val="20"/>
                <w:szCs w:val="20"/>
              </w:rPr>
              <w:t>Stawka godzinowa …</w:t>
            </w:r>
            <w:r w:rsidR="00DA6CD7">
              <w:rPr>
                <w:rFonts w:ascii="Cambria" w:hAnsi="Cambria"/>
                <w:sz w:val="20"/>
                <w:szCs w:val="20"/>
              </w:rPr>
              <w:t>……… zł (za 45 minut) brutto x 2</w:t>
            </w:r>
            <w:r w:rsidRPr="00886D61">
              <w:rPr>
                <w:rFonts w:ascii="Cambria" w:hAnsi="Cambria"/>
                <w:sz w:val="20"/>
                <w:szCs w:val="20"/>
              </w:rPr>
              <w:t>0 godzin = ………………………..… zł brutto</w:t>
            </w:r>
          </w:p>
        </w:tc>
      </w:tr>
    </w:tbl>
    <w:p w:rsidR="00284BC5" w:rsidRDefault="00284BC5" w:rsidP="000A4149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</w:p>
    <w:p w:rsidR="000A4149" w:rsidRPr="00842449" w:rsidRDefault="000A4149" w:rsidP="000A4149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  <w:t>……………….…………………………………………………..</w:t>
      </w:r>
    </w:p>
    <w:p w:rsidR="000A4149" w:rsidRPr="00842449" w:rsidRDefault="000A4149" w:rsidP="000A4149">
      <w:pPr>
        <w:suppressAutoHyphens/>
        <w:spacing w:after="0" w:line="240" w:lineRule="auto"/>
        <w:ind w:left="5664"/>
        <w:rPr>
          <w:rFonts w:asciiTheme="majorHAnsi" w:eastAsia="Times New Roman" w:hAnsiTheme="majorHAnsi" w:cs="Tahoma"/>
          <w:bCs/>
          <w:sz w:val="16"/>
          <w:szCs w:val="16"/>
          <w:lang w:eastAsia="ar-SA"/>
        </w:rPr>
      </w:pPr>
      <w:r w:rsidRPr="00842449">
        <w:rPr>
          <w:rFonts w:asciiTheme="majorHAnsi" w:eastAsia="Times New Roman" w:hAnsiTheme="majorHAnsi" w:cs="Tahoma"/>
          <w:bCs/>
          <w:sz w:val="20"/>
          <w:szCs w:val="20"/>
          <w:lang w:eastAsia="ar-SA"/>
        </w:rPr>
        <w:t xml:space="preserve">     </w:t>
      </w:r>
      <w:r w:rsidRPr="00842449">
        <w:rPr>
          <w:rFonts w:asciiTheme="majorHAnsi" w:eastAsia="Times New Roman" w:hAnsiTheme="majorHAnsi" w:cs="Tahoma"/>
          <w:bCs/>
          <w:sz w:val="16"/>
          <w:szCs w:val="16"/>
          <w:lang w:eastAsia="ar-SA"/>
        </w:rPr>
        <w:t xml:space="preserve">podpis osoby uprawnionej do reprezentacji      </w:t>
      </w:r>
    </w:p>
    <w:p w:rsidR="000A4149" w:rsidRDefault="000A4149" w:rsidP="000A4149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color w:val="000000"/>
          <w:sz w:val="16"/>
          <w:szCs w:val="16"/>
          <w:lang w:eastAsia="ar-SA"/>
        </w:rPr>
      </w:pPr>
      <w:r w:rsidRPr="00842449">
        <w:rPr>
          <w:rFonts w:asciiTheme="majorHAnsi" w:eastAsia="Times New Roman" w:hAnsiTheme="majorHAnsi" w:cs="Tahoma"/>
          <w:bCs/>
          <w:sz w:val="16"/>
          <w:szCs w:val="16"/>
          <w:lang w:eastAsia="ar-SA"/>
        </w:rPr>
        <w:t xml:space="preserve">                            Wykonawcy, </w:t>
      </w:r>
      <w:r w:rsidRPr="00842449">
        <w:rPr>
          <w:rFonts w:asciiTheme="majorHAnsi" w:eastAsia="Times New Roman" w:hAnsiTheme="majorHAnsi" w:cs="Arial"/>
          <w:color w:val="000000"/>
          <w:sz w:val="16"/>
          <w:szCs w:val="16"/>
          <w:lang w:eastAsia="ar-SA"/>
        </w:rPr>
        <w:t>pieczęć</w:t>
      </w:r>
    </w:p>
    <w:p w:rsidR="00284BC5" w:rsidRDefault="00284BC5" w:rsidP="000A4149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color w:val="000000"/>
          <w:sz w:val="16"/>
          <w:szCs w:val="16"/>
          <w:lang w:eastAsia="ar-SA"/>
        </w:rPr>
      </w:pPr>
    </w:p>
    <w:p w:rsidR="00284BC5" w:rsidRDefault="00284BC5" w:rsidP="000A4149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color w:val="000000"/>
          <w:sz w:val="16"/>
          <w:szCs w:val="16"/>
          <w:lang w:eastAsia="ar-SA"/>
        </w:rPr>
      </w:pPr>
    </w:p>
    <w:p w:rsidR="00BF1E19" w:rsidRPr="00284BC5" w:rsidRDefault="00BF1E19" w:rsidP="00BF1E19">
      <w:pPr>
        <w:ind w:left="284" w:hanging="284"/>
        <w:jc w:val="right"/>
        <w:rPr>
          <w:rFonts w:ascii="Cambria" w:hAnsi="Cambria"/>
          <w:b/>
          <w:sz w:val="20"/>
          <w:szCs w:val="20"/>
        </w:rPr>
      </w:pPr>
      <w:r w:rsidRPr="00284BC5">
        <w:rPr>
          <w:rFonts w:ascii="Cambria" w:hAnsi="Cambria"/>
          <w:b/>
          <w:sz w:val="20"/>
          <w:szCs w:val="20"/>
        </w:rPr>
        <w:t>Załącznik nr</w:t>
      </w:r>
      <w:r>
        <w:rPr>
          <w:rFonts w:ascii="Cambria" w:hAnsi="Cambria"/>
          <w:b/>
          <w:sz w:val="20"/>
          <w:szCs w:val="20"/>
        </w:rPr>
        <w:t xml:space="preserve"> 2</w:t>
      </w:r>
    </w:p>
    <w:p w:rsidR="00BF1E19" w:rsidRPr="00284BC5" w:rsidRDefault="00BF1E19" w:rsidP="00BF1E19">
      <w:pPr>
        <w:spacing w:line="240" w:lineRule="auto"/>
        <w:ind w:left="4207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  <w:u w:val="single"/>
        </w:rPr>
        <w:t xml:space="preserve">UMOWA nr </w:t>
      </w:r>
      <w:r w:rsidRPr="00284BC5">
        <w:rPr>
          <w:rFonts w:ascii="Cambria" w:hAnsi="Cambria" w:cs="Tahoma"/>
          <w:b/>
          <w:bCs/>
          <w:sz w:val="20"/>
          <w:szCs w:val="20"/>
          <w:highlight w:val="yellow"/>
          <w:u w:val="single"/>
        </w:rPr>
        <w:t>….</w:t>
      </w:r>
      <w:r w:rsidRPr="00284BC5">
        <w:rPr>
          <w:rFonts w:ascii="Cambria" w:hAnsi="Cambria" w:cs="Tahoma"/>
          <w:sz w:val="20"/>
          <w:szCs w:val="20"/>
        </w:rPr>
        <w:tab/>
      </w:r>
    </w:p>
    <w:p w:rsidR="00BF1E19" w:rsidRPr="00284BC5" w:rsidRDefault="00BF1E19" w:rsidP="00BF1E19">
      <w:pPr>
        <w:spacing w:line="240" w:lineRule="auto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awarta dnia</w:t>
      </w:r>
      <w:r w:rsidRPr="00284BC5">
        <w:rPr>
          <w:rFonts w:ascii="Cambria" w:hAnsi="Cambria" w:cs="Tahoma"/>
          <w:sz w:val="20"/>
          <w:szCs w:val="20"/>
          <w:highlight w:val="yellow"/>
        </w:rPr>
        <w:t>..............</w:t>
      </w:r>
      <w:r w:rsidRPr="00284BC5">
        <w:rPr>
          <w:rFonts w:ascii="Cambria" w:hAnsi="Cambria" w:cs="Tahoma"/>
          <w:sz w:val="20"/>
          <w:szCs w:val="20"/>
        </w:rPr>
        <w:t>, w Złotej, pomiędzy:</w:t>
      </w:r>
    </w:p>
    <w:p w:rsidR="00BF1E19" w:rsidRPr="00284BC5" w:rsidRDefault="00BF1E19" w:rsidP="00BF1E19">
      <w:pPr>
        <w:spacing w:line="24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………………………………….</w:t>
      </w:r>
    </w:p>
    <w:p w:rsidR="00BF1E19" w:rsidRPr="00284BC5" w:rsidRDefault="00BF1E19" w:rsidP="00BF1E19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NIP…………………….., </w:t>
      </w:r>
    </w:p>
    <w:p w:rsidR="00BF1E19" w:rsidRPr="00284BC5" w:rsidRDefault="00BF1E19" w:rsidP="00BF1E19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reprezentowanym przez:</w:t>
      </w:r>
    </w:p>
    <w:p w:rsidR="00BF1E19" w:rsidRPr="00284BC5" w:rsidRDefault="00BF1E19" w:rsidP="00BF1E19">
      <w:pPr>
        <w:spacing w:line="24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…………………………………….</w:t>
      </w:r>
    </w:p>
    <w:p w:rsidR="00BF1E19" w:rsidRPr="00284BC5" w:rsidRDefault="00BF1E19" w:rsidP="00BF1E19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zwanym dalej </w:t>
      </w:r>
      <w:r w:rsidRPr="00284BC5">
        <w:rPr>
          <w:rFonts w:ascii="Cambria" w:hAnsi="Cambria" w:cs="Tahoma"/>
          <w:b/>
          <w:bCs/>
          <w:sz w:val="20"/>
          <w:szCs w:val="20"/>
        </w:rPr>
        <w:t>Zleceniodawcą</w:t>
      </w:r>
      <w:r w:rsidRPr="00284BC5">
        <w:rPr>
          <w:rFonts w:ascii="Cambria" w:hAnsi="Cambria" w:cs="Tahoma"/>
          <w:sz w:val="20"/>
          <w:szCs w:val="20"/>
        </w:rPr>
        <w:t xml:space="preserve">  </w:t>
      </w:r>
    </w:p>
    <w:p w:rsidR="00BF1E19" w:rsidRPr="00284BC5" w:rsidRDefault="00BF1E19" w:rsidP="00BF1E19">
      <w:pPr>
        <w:tabs>
          <w:tab w:val="center" w:pos="4536"/>
          <w:tab w:val="right" w:pos="9072"/>
        </w:tabs>
        <w:spacing w:after="120" w:line="240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 w:rsidRPr="00284BC5">
        <w:rPr>
          <w:rFonts w:ascii="Cambria" w:eastAsia="Times New Roman" w:hAnsi="Cambria"/>
          <w:b/>
          <w:sz w:val="20"/>
          <w:szCs w:val="20"/>
          <w:lang w:eastAsia="pl-PL"/>
        </w:rPr>
        <w:t>, zwanym</w:t>
      </w:r>
    </w:p>
    <w:p w:rsidR="00BF1E19" w:rsidRPr="00284BC5" w:rsidRDefault="00BF1E19" w:rsidP="00BF1E19">
      <w:pPr>
        <w:tabs>
          <w:tab w:val="center" w:pos="4536"/>
          <w:tab w:val="right" w:pos="9072"/>
        </w:tabs>
        <w:spacing w:after="120" w:line="240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 w:rsidRPr="00284BC5">
        <w:rPr>
          <w:rFonts w:ascii="Cambria" w:eastAsia="Times New Roman" w:hAnsi="Cambria"/>
          <w:b/>
          <w:sz w:val="20"/>
          <w:szCs w:val="20"/>
          <w:lang w:eastAsia="pl-PL"/>
        </w:rPr>
        <w:t>dalej „Zamawiającym”</w:t>
      </w:r>
    </w:p>
    <w:p w:rsidR="00BF1E19" w:rsidRPr="00284BC5" w:rsidRDefault="00BF1E19" w:rsidP="00BF1E19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</w:p>
    <w:p w:rsidR="00BF1E19" w:rsidRPr="00284BC5" w:rsidRDefault="00BF1E19" w:rsidP="00BF1E19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a</w:t>
      </w:r>
    </w:p>
    <w:p w:rsidR="00BF1E19" w:rsidRPr="00284BC5" w:rsidRDefault="00BF1E19" w:rsidP="00BF1E19">
      <w:pPr>
        <w:pStyle w:val="Bezodstpw"/>
        <w:rPr>
          <w:rFonts w:ascii="Cambria" w:hAnsi="Cambria" w:cs="Arial"/>
          <w:b/>
          <w:sz w:val="20"/>
          <w:szCs w:val="20"/>
        </w:rPr>
      </w:pPr>
      <w:r w:rsidRPr="00284BC5">
        <w:rPr>
          <w:rFonts w:ascii="Cambria" w:hAnsi="Cambria" w:cs="Arial"/>
          <w:b/>
          <w:sz w:val="20"/>
          <w:szCs w:val="20"/>
        </w:rPr>
        <w:t>……………………………………………………………………………………………………….</w:t>
      </w:r>
    </w:p>
    <w:p w:rsidR="00BF1E19" w:rsidRPr="00284BC5" w:rsidRDefault="00BF1E19" w:rsidP="00BF1E19">
      <w:pPr>
        <w:pStyle w:val="Style8"/>
        <w:widowControl/>
        <w:spacing w:line="240" w:lineRule="auto"/>
        <w:jc w:val="left"/>
        <w:rPr>
          <w:rFonts w:ascii="Cambria" w:hAnsi="Cambria" w:cs="Arial"/>
          <w:b/>
          <w:bCs/>
          <w:sz w:val="20"/>
          <w:szCs w:val="20"/>
        </w:rPr>
      </w:pPr>
    </w:p>
    <w:p w:rsidR="00BF1E19" w:rsidRPr="00284BC5" w:rsidRDefault="00BF1E19" w:rsidP="00BF1E19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NIP......................................, </w:t>
      </w:r>
    </w:p>
    <w:p w:rsidR="00BF1E19" w:rsidRPr="00284BC5" w:rsidRDefault="00BF1E19" w:rsidP="00BF1E19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reprezentowanym przez:</w:t>
      </w:r>
    </w:p>
    <w:p w:rsidR="00BF1E19" w:rsidRPr="00284BC5" w:rsidRDefault="00BF1E19" w:rsidP="00BF1E19">
      <w:pPr>
        <w:pStyle w:val="Bezodstpw"/>
        <w:spacing w:after="240"/>
        <w:rPr>
          <w:rFonts w:ascii="Cambria" w:hAnsi="Cambria" w:cs="Arial"/>
          <w:b/>
          <w:sz w:val="20"/>
          <w:szCs w:val="20"/>
        </w:rPr>
      </w:pPr>
      <w:r w:rsidRPr="00284BC5">
        <w:rPr>
          <w:rFonts w:ascii="Cambria" w:hAnsi="Cambria" w:cs="Arial"/>
          <w:b/>
          <w:sz w:val="20"/>
          <w:szCs w:val="20"/>
        </w:rPr>
        <w:t>…………………………………….</w:t>
      </w:r>
    </w:p>
    <w:p w:rsidR="00BF1E19" w:rsidRPr="00284BC5" w:rsidRDefault="00BF1E19" w:rsidP="00BF1E19">
      <w:pPr>
        <w:spacing w:line="24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zwanym dalej </w:t>
      </w:r>
      <w:r w:rsidRPr="00284BC5">
        <w:rPr>
          <w:rFonts w:ascii="Cambria" w:hAnsi="Cambria" w:cs="Tahoma"/>
          <w:b/>
          <w:bCs/>
          <w:sz w:val="20"/>
          <w:szCs w:val="20"/>
        </w:rPr>
        <w:t>Zleceniobiorcą</w:t>
      </w:r>
    </w:p>
    <w:p w:rsidR="00BF1E19" w:rsidRPr="00284BC5" w:rsidRDefault="00BF1E19" w:rsidP="00BF1E19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</w:p>
    <w:p w:rsidR="00BF1E19" w:rsidRDefault="00BF1E19" w:rsidP="00BF1E19">
      <w:pPr>
        <w:spacing w:line="240" w:lineRule="auto"/>
        <w:jc w:val="both"/>
        <w:rPr>
          <w:rFonts w:ascii="Cambria" w:hAnsi="Cambria"/>
          <w:sz w:val="20"/>
          <w:szCs w:val="20"/>
        </w:rPr>
      </w:pPr>
      <w:r w:rsidRPr="007F2CC4">
        <w:rPr>
          <w:rFonts w:ascii="Cambria" w:hAnsi="Cambria" w:cs="Arial"/>
          <w:sz w:val="20"/>
          <w:szCs w:val="20"/>
        </w:rPr>
        <w:t xml:space="preserve">Przedmiotem </w:t>
      </w:r>
      <w:r>
        <w:rPr>
          <w:rFonts w:ascii="Cambria" w:hAnsi="Cambria" w:cs="Arial"/>
          <w:sz w:val="20"/>
          <w:szCs w:val="20"/>
        </w:rPr>
        <w:t xml:space="preserve">umowy </w:t>
      </w:r>
      <w:r w:rsidRPr="007F2CC4">
        <w:rPr>
          <w:rFonts w:ascii="Cambria" w:hAnsi="Cambria" w:cs="Arial"/>
          <w:sz w:val="20"/>
          <w:szCs w:val="20"/>
        </w:rPr>
        <w:t xml:space="preserve">jest: </w:t>
      </w:r>
      <w:r w:rsidRPr="00284BC5">
        <w:rPr>
          <w:rFonts w:ascii="Cambria" w:hAnsi="Cambria" w:cs="Arial"/>
          <w:b/>
          <w:sz w:val="20"/>
          <w:szCs w:val="20"/>
        </w:rPr>
        <w:t>„</w:t>
      </w:r>
      <w:r w:rsidRPr="00284BC5">
        <w:rPr>
          <w:rFonts w:ascii="Cambria" w:hAnsi="Cambria"/>
          <w:b/>
          <w:sz w:val="20"/>
          <w:szCs w:val="20"/>
        </w:rPr>
        <w:t xml:space="preserve">Przeprowadzenie 240 godzin zajęć z języka angielskiego innowacyjną metodą Direct </w:t>
      </w:r>
      <w:r w:rsidR="00DA6CD7">
        <w:rPr>
          <w:rFonts w:ascii="Cambria" w:hAnsi="Cambria" w:cs="Arial"/>
          <w:b/>
          <w:sz w:val="20"/>
          <w:szCs w:val="20"/>
        </w:rPr>
        <w:t>w ramach projektu „Eksperymentow</w:t>
      </w:r>
      <w:r w:rsidRPr="00284BC5">
        <w:rPr>
          <w:rFonts w:ascii="Cambria" w:hAnsi="Cambria" w:cs="Arial"/>
          <w:b/>
          <w:sz w:val="20"/>
          <w:szCs w:val="20"/>
        </w:rPr>
        <w:t>nie w Gimnazjum w Złotej”</w:t>
      </w:r>
      <w:r w:rsidRPr="007F2CC4">
        <w:rPr>
          <w:rFonts w:ascii="Cambria" w:hAnsi="Cambria"/>
          <w:sz w:val="20"/>
          <w:szCs w:val="20"/>
        </w:rPr>
        <w:t xml:space="preserve"> współfinansowany ze środków Unii Europejskiej w ramach Regionalnego Programu Operacyjnego Województwa Świętokrzyskiego na lata 2014-2020 dla EFS, Oś 8. Rozwój edukacji i aktywne społeczeństwo, Działanie 8.3 Zwiększenie dostępu do wysokiej jakości edukacji przedszkolnej oraz kształcenia podstawowego, gimnazjalnego i ponadgimnazjalnego</w:t>
      </w:r>
    </w:p>
    <w:p w:rsidR="00BF1E19" w:rsidRPr="00284BC5" w:rsidRDefault="00BF1E19" w:rsidP="00BF1E19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2</w:t>
      </w:r>
    </w:p>
    <w:p w:rsidR="00BF1E19" w:rsidRPr="00284BC5" w:rsidRDefault="00BF1E19" w:rsidP="00BF1E19">
      <w:pPr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1. Zleceniodawca powierza, a Zleceniobiorca zobowiązuje się do </w:t>
      </w:r>
      <w:r>
        <w:rPr>
          <w:rFonts w:ascii="Cambria" w:hAnsi="Cambria" w:cs="Tahoma"/>
          <w:sz w:val="20"/>
          <w:szCs w:val="20"/>
        </w:rPr>
        <w:t xml:space="preserve">przeprowadzenia </w:t>
      </w:r>
      <w:r w:rsidRPr="00284BC5">
        <w:rPr>
          <w:rFonts w:ascii="Cambria" w:hAnsi="Cambria"/>
          <w:b/>
          <w:sz w:val="20"/>
          <w:szCs w:val="20"/>
        </w:rPr>
        <w:t xml:space="preserve">240 godzin zajęć z języka angielskiego innowacyjną metodą Direct </w:t>
      </w:r>
      <w:r w:rsidRPr="00284BC5">
        <w:rPr>
          <w:rFonts w:ascii="Cambria" w:hAnsi="Cambria" w:cs="Arial"/>
          <w:b/>
          <w:sz w:val="20"/>
          <w:szCs w:val="20"/>
        </w:rPr>
        <w:t>w ram</w:t>
      </w:r>
      <w:r w:rsidR="000906AC">
        <w:rPr>
          <w:rFonts w:ascii="Cambria" w:hAnsi="Cambria" w:cs="Arial"/>
          <w:b/>
          <w:sz w:val="20"/>
          <w:szCs w:val="20"/>
        </w:rPr>
        <w:t>ach projektu „Eksperymentowa</w:t>
      </w:r>
      <w:r w:rsidRPr="00284BC5">
        <w:rPr>
          <w:rFonts w:ascii="Cambria" w:hAnsi="Cambria" w:cs="Arial"/>
          <w:b/>
          <w:sz w:val="20"/>
          <w:szCs w:val="20"/>
        </w:rPr>
        <w:t>nie w Gimnazjum w Złotej</w:t>
      </w:r>
      <w:r>
        <w:rPr>
          <w:rFonts w:ascii="Cambria" w:hAnsi="Cambria"/>
          <w:sz w:val="20"/>
          <w:szCs w:val="20"/>
        </w:rPr>
        <w:t>.</w:t>
      </w:r>
      <w:r w:rsidRPr="00284BC5">
        <w:rPr>
          <w:rFonts w:ascii="Cambria" w:hAnsi="Cambria"/>
          <w:sz w:val="20"/>
          <w:szCs w:val="20"/>
        </w:rPr>
        <w:t xml:space="preserve"> </w:t>
      </w:r>
    </w:p>
    <w:p w:rsidR="00BF1E19" w:rsidRPr="00284BC5" w:rsidRDefault="00BF1E19" w:rsidP="00BF1E19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jęcia </w:t>
      </w:r>
      <w:r w:rsidRPr="00284BC5">
        <w:rPr>
          <w:rFonts w:ascii="Cambria" w:hAnsi="Cambria"/>
          <w:sz w:val="20"/>
          <w:szCs w:val="20"/>
        </w:rPr>
        <w:t>stanowiące przedmiot zamówienia obejmuje przeprowadzenie 2</w:t>
      </w:r>
      <w:r>
        <w:rPr>
          <w:rFonts w:ascii="Cambria" w:hAnsi="Cambria"/>
          <w:sz w:val="20"/>
          <w:szCs w:val="20"/>
        </w:rPr>
        <w:t xml:space="preserve">40 godzin </w:t>
      </w:r>
      <w:r w:rsidRPr="00284BC5">
        <w:rPr>
          <w:rFonts w:ascii="Cambria" w:hAnsi="Cambria"/>
          <w:sz w:val="20"/>
          <w:szCs w:val="20"/>
        </w:rPr>
        <w:t xml:space="preserve"> </w:t>
      </w:r>
    </w:p>
    <w:p w:rsidR="00BF1E19" w:rsidRPr="00284BC5" w:rsidRDefault="00BF1E19" w:rsidP="00BF1E19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3</w:t>
      </w:r>
    </w:p>
    <w:p w:rsidR="00BF1E19" w:rsidRPr="00284BC5" w:rsidRDefault="00BF1E19" w:rsidP="00BF1E19">
      <w:pPr>
        <w:spacing w:after="0"/>
        <w:jc w:val="both"/>
        <w:rPr>
          <w:rFonts w:ascii="Cambria" w:hAnsi="Cambria"/>
          <w:sz w:val="20"/>
          <w:szCs w:val="20"/>
        </w:rPr>
      </w:pPr>
    </w:p>
    <w:p w:rsidR="00BF1E19" w:rsidRPr="00284BC5" w:rsidRDefault="00BF1E19" w:rsidP="00BF1E19">
      <w:pPr>
        <w:spacing w:after="0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 xml:space="preserve">Wykonawca jest zobowiązany do: </w:t>
      </w:r>
    </w:p>
    <w:p w:rsidR="00BF1E19" w:rsidRPr="00284BC5" w:rsidRDefault="00BF1E19" w:rsidP="00BF1E19">
      <w:pPr>
        <w:pStyle w:val="Akapitzlist"/>
        <w:numPr>
          <w:ilvl w:val="0"/>
          <w:numId w:val="19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przygotowania miesięcznych sprawozdań z realizacji usługi;</w:t>
      </w:r>
    </w:p>
    <w:p w:rsidR="00BF1E19" w:rsidRPr="00284BC5" w:rsidRDefault="00BF1E19" w:rsidP="00BF1E19">
      <w:pPr>
        <w:pStyle w:val="Akapitzlist"/>
        <w:numPr>
          <w:ilvl w:val="0"/>
          <w:numId w:val="19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rzetelnego i terminowego wykonania usługi;</w:t>
      </w:r>
    </w:p>
    <w:p w:rsidR="00BF1E19" w:rsidRPr="00284BC5" w:rsidRDefault="00BF1E19" w:rsidP="00BF1E19">
      <w:pPr>
        <w:pStyle w:val="Akapitzlist"/>
        <w:numPr>
          <w:ilvl w:val="0"/>
          <w:numId w:val="19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nie przyjmowania od osob objętych pomocą żadnych korzyści majątkowych lub osobistych;</w:t>
      </w:r>
    </w:p>
    <w:p w:rsidR="00BF1E19" w:rsidRPr="00284BC5" w:rsidRDefault="00BF1E19" w:rsidP="00BF1E19">
      <w:pPr>
        <w:pStyle w:val="Akapitzlist"/>
        <w:numPr>
          <w:ilvl w:val="0"/>
          <w:numId w:val="19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przestrzegania przepisów o ochronie danych osobowych, zgodnie z Ustawą z dnia 29 sierpnia 1997 r. o ochronie danych osobowych (Dz. U. z 2016r., poz. 922).</w:t>
      </w:r>
    </w:p>
    <w:p w:rsidR="00BF1E19" w:rsidRPr="00284BC5" w:rsidRDefault="00BF1E19" w:rsidP="00BF1E19">
      <w:pPr>
        <w:pStyle w:val="Akapitzlist"/>
        <w:numPr>
          <w:ilvl w:val="0"/>
          <w:numId w:val="19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lastRenderedPageBreak/>
        <w:t>Na żądanie Zlecającego udzielanie wszelkich niezbędnych informacji i wyjaśnień dotyczących realizacji projektu;</w:t>
      </w:r>
    </w:p>
    <w:p w:rsidR="00BF1E19" w:rsidRPr="00284BC5" w:rsidRDefault="00BF1E19" w:rsidP="00BF1E19">
      <w:pPr>
        <w:pStyle w:val="Akapitzlist"/>
        <w:numPr>
          <w:ilvl w:val="0"/>
          <w:numId w:val="19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Prowadzenia dokumentacji określonej przez Zlecającego niezbędnej do prawidłowej realizacji projektu;</w:t>
      </w:r>
    </w:p>
    <w:p w:rsidR="00BF1E19" w:rsidRPr="00284BC5" w:rsidRDefault="00BF1E19" w:rsidP="00BF1E19">
      <w:pPr>
        <w:pStyle w:val="Akapitzlist"/>
        <w:numPr>
          <w:ilvl w:val="0"/>
          <w:numId w:val="19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Oznaczania niezbędnymi logotypami przekazanymi przez Zlecającego  wszystkich dokumentów wytworzonych przez siebie w związku z realizacją Umowy.</w:t>
      </w:r>
    </w:p>
    <w:p w:rsidR="00BF1E19" w:rsidRPr="00284BC5" w:rsidRDefault="00BF1E19" w:rsidP="00BF1E19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4</w:t>
      </w:r>
    </w:p>
    <w:p w:rsidR="00BF1E19" w:rsidRPr="00284BC5" w:rsidRDefault="00BF1E19" w:rsidP="00BF1E19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oświadcza, że:</w:t>
      </w:r>
    </w:p>
    <w:p w:rsidR="00BF1E19" w:rsidRPr="00284BC5" w:rsidRDefault="00BF1E19" w:rsidP="00BF1E1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 jest uprawniony do występowania w obrocie prawnym,</w:t>
      </w:r>
    </w:p>
    <w:p w:rsidR="00BF1E19" w:rsidRPr="00284BC5" w:rsidRDefault="00BF1E19" w:rsidP="00BF1E1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2) posiada uprawnienia niezbędne do wykonania zamówienia,</w:t>
      </w:r>
    </w:p>
    <w:p w:rsidR="00BF1E19" w:rsidRPr="00284BC5" w:rsidRDefault="00BF1E19" w:rsidP="00BF1E1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3) dysponuje niezbędną wiedzą i doświadczeniem, a także potencjałem do wykonania zamówienia,</w:t>
      </w:r>
    </w:p>
    <w:p w:rsidR="00BF1E19" w:rsidRPr="00284BC5" w:rsidRDefault="00BF1E19" w:rsidP="00BF1E19">
      <w:pPr>
        <w:tabs>
          <w:tab w:val="left" w:pos="0"/>
        </w:tabs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4) znajduje się w sytuacji finansowej zapewniającej wykonanie zamówienia,</w:t>
      </w:r>
    </w:p>
    <w:p w:rsidR="00BF1E19" w:rsidRPr="00284BC5" w:rsidRDefault="00BF1E19" w:rsidP="00BF1E19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5</w:t>
      </w:r>
    </w:p>
    <w:p w:rsidR="00BF1E19" w:rsidRPr="00284BC5" w:rsidRDefault="00BF1E19" w:rsidP="00BF1E19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1. W przypadku niemożności przeprowadzenia zajęć określonych w § </w:t>
      </w:r>
      <w:r>
        <w:rPr>
          <w:rFonts w:ascii="Cambria" w:hAnsi="Cambria" w:cs="Tahoma"/>
          <w:sz w:val="20"/>
          <w:szCs w:val="20"/>
        </w:rPr>
        <w:t>2</w:t>
      </w:r>
      <w:r w:rsidRPr="00284BC5">
        <w:rPr>
          <w:rFonts w:ascii="Cambria" w:hAnsi="Cambria" w:cs="Tahoma"/>
          <w:sz w:val="20"/>
          <w:szCs w:val="20"/>
        </w:rPr>
        <w:t xml:space="preserve"> ust. 1 w terminach określonych w harmonogramie z przyczyn leżących po stronie Zleceniobiorcy, jest on zobowiązany do niezwłocznego powiadomienia Zleceniodawcy o zaistniałym fakcie. </w:t>
      </w:r>
    </w:p>
    <w:p w:rsidR="00BF1E19" w:rsidRPr="00284BC5" w:rsidRDefault="00BF1E19" w:rsidP="00BF1E19">
      <w:pPr>
        <w:tabs>
          <w:tab w:val="left" w:pos="720"/>
        </w:tabs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2. W przypadku, o którym mowa w ust. 1, Zleceniobiorcy przysługuje prawo wyznaczenia zastępcy, posiadającego przymioty określone w § </w:t>
      </w:r>
      <w:r>
        <w:rPr>
          <w:rFonts w:ascii="Cambria" w:hAnsi="Cambria" w:cs="Tahoma"/>
          <w:sz w:val="20"/>
          <w:szCs w:val="20"/>
        </w:rPr>
        <w:t>3</w:t>
      </w:r>
      <w:r w:rsidRPr="00284BC5">
        <w:rPr>
          <w:rFonts w:ascii="Cambria" w:hAnsi="Cambria" w:cs="Tahoma"/>
          <w:sz w:val="20"/>
          <w:szCs w:val="20"/>
        </w:rPr>
        <w:t>, za zgodą Zleceniodawcy.</w:t>
      </w:r>
    </w:p>
    <w:p w:rsidR="00BF1E19" w:rsidRPr="00284BC5" w:rsidRDefault="00BF1E19" w:rsidP="00BF1E19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6</w:t>
      </w:r>
    </w:p>
    <w:p w:rsidR="00BF1E19" w:rsidRPr="00284BC5" w:rsidRDefault="00BF1E19" w:rsidP="00BF1E19">
      <w:pPr>
        <w:numPr>
          <w:ilvl w:val="0"/>
          <w:numId w:val="18"/>
        </w:numPr>
        <w:suppressAutoHyphens/>
        <w:spacing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W celu zapewnienia płynności realizacji Projektu, Zleceniodawca może zawrzeć umowę na przeprowadzenie niezrealizowanych przez Zleceniobiorcę zajęć z innym Wykonawcą lub może dokonać korekty w całościowym (okresowym) harmonogramie realizacji zajęć umożliwiającej przeprowadzenie zajęć przez Zleceniobiorcę w innym terminie.</w:t>
      </w:r>
    </w:p>
    <w:p w:rsidR="00BF1E19" w:rsidRPr="00284BC5" w:rsidRDefault="00BF1E19" w:rsidP="00BF1E19">
      <w:pPr>
        <w:numPr>
          <w:ilvl w:val="0"/>
          <w:numId w:val="18"/>
        </w:numPr>
        <w:suppressAutoHyphens/>
        <w:spacing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W przypadku braku możliwości realizacji czynności wymienionych w § </w:t>
      </w:r>
      <w:r>
        <w:rPr>
          <w:rFonts w:ascii="Cambria" w:hAnsi="Cambria" w:cs="Tahoma"/>
          <w:sz w:val="20"/>
          <w:szCs w:val="20"/>
        </w:rPr>
        <w:t>2</w:t>
      </w:r>
      <w:r w:rsidRPr="00284BC5">
        <w:rPr>
          <w:rFonts w:ascii="Cambria" w:hAnsi="Cambria" w:cs="Tahoma"/>
          <w:sz w:val="20"/>
          <w:szCs w:val="20"/>
        </w:rPr>
        <w:t xml:space="preserve"> ust. 1 z przyczyn niezależnych od Zleceniobiorcy, zajęcia niezrealizowane zgodnie z harmonogramem mogą także być przeprowadzone przez Zleceniobiorcę, w innym terminie uzgodnionym ze Zleceniodawcą.</w:t>
      </w:r>
    </w:p>
    <w:p w:rsidR="00BF1E19" w:rsidRPr="00284BC5" w:rsidRDefault="00BF1E19" w:rsidP="00BF1E19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7</w:t>
      </w:r>
    </w:p>
    <w:p w:rsidR="00BF1E19" w:rsidRPr="00284BC5" w:rsidRDefault="00BF1E19" w:rsidP="00BF1E19">
      <w:pPr>
        <w:numPr>
          <w:ilvl w:val="0"/>
          <w:numId w:val="17"/>
        </w:numPr>
        <w:suppressAutoHyphens/>
        <w:spacing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Za prawidłowe wykonanie czynności wymienionych w § </w:t>
      </w:r>
      <w:r>
        <w:rPr>
          <w:rFonts w:ascii="Cambria" w:hAnsi="Cambria" w:cs="Tahoma"/>
          <w:sz w:val="20"/>
          <w:szCs w:val="20"/>
        </w:rPr>
        <w:t>2</w:t>
      </w:r>
      <w:r w:rsidRPr="00284BC5">
        <w:rPr>
          <w:rFonts w:ascii="Cambria" w:hAnsi="Cambria" w:cs="Tahoma"/>
          <w:sz w:val="20"/>
          <w:szCs w:val="20"/>
        </w:rPr>
        <w:t xml:space="preserve"> Zleceniobiorca otrzyma od Zleceniodawcy wynagrodzenie w wysokości: </w:t>
      </w:r>
      <w:r w:rsidRPr="00284BC5">
        <w:rPr>
          <w:rFonts w:ascii="Cambria" w:hAnsi="Cambria" w:cs="Tahoma"/>
          <w:b/>
          <w:sz w:val="20"/>
          <w:szCs w:val="20"/>
        </w:rPr>
        <w:t>………………</w:t>
      </w:r>
      <w:r w:rsidRPr="00284BC5">
        <w:rPr>
          <w:rFonts w:ascii="Cambria" w:hAnsi="Cambria" w:cs="Tahoma"/>
          <w:sz w:val="20"/>
          <w:szCs w:val="20"/>
        </w:rPr>
        <w:t>…. złotych brutto (słownie: ………………………………… złotych xx/100) za każdą godzinę przeprowadzonych zajęć.</w:t>
      </w:r>
    </w:p>
    <w:p w:rsidR="00BF1E19" w:rsidRPr="00284BC5" w:rsidRDefault="00BF1E19" w:rsidP="00BF1E19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3. Wynagrodzenie będzie płatne na konto Zleceniobiorcy </w:t>
      </w:r>
      <w:r w:rsidRPr="00284BC5">
        <w:rPr>
          <w:rFonts w:ascii="Cambria" w:hAnsi="Cambria" w:cs="Tahoma"/>
          <w:b/>
          <w:bCs/>
          <w:sz w:val="20"/>
          <w:szCs w:val="20"/>
        </w:rPr>
        <w:t xml:space="preserve">w terminie 7 dni po otrzymaniu środków na ten cel od instytucji pośredniczącej </w:t>
      </w:r>
      <w:r w:rsidRPr="00284BC5">
        <w:rPr>
          <w:rFonts w:ascii="Cambria" w:hAnsi="Cambria" w:cs="Tahoma"/>
          <w:sz w:val="20"/>
          <w:szCs w:val="20"/>
        </w:rPr>
        <w:t>po przedłożeniu przez niego, w ciągu 14 dni od zakończenia realizacji zlecenia w poprzednim miesiącu, następujących dokumentów:</w:t>
      </w:r>
    </w:p>
    <w:p w:rsidR="00BF1E19" w:rsidRPr="00284BC5" w:rsidRDefault="00BF1E19" w:rsidP="00BF1E19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a) prawidłowo wypełnionego rachunku/faktury potwierdzającego wykonanie czynności, o których mowa w § 3 ust. 1.</w:t>
      </w:r>
    </w:p>
    <w:p w:rsidR="00BF1E19" w:rsidRPr="00284BC5" w:rsidRDefault="00BF1E19" w:rsidP="00BF1E19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b) miesięcznej karty czasu pracy z przeprowadzonych zajęć. </w:t>
      </w:r>
    </w:p>
    <w:p w:rsidR="00BF1E19" w:rsidRPr="00284BC5" w:rsidRDefault="00BF1E19" w:rsidP="00BF1E19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4. Zleceniobiorca nie może żądać podwyższenia wynagrodzenia, nawet, jeżeli z przyczyn od siebie niezależnych nie mógł przewidzieć wszystkich czynności niezbędnych do prawidłowego wykonania niniejszej Umowy.</w:t>
      </w:r>
    </w:p>
    <w:p w:rsidR="00BF1E19" w:rsidRPr="00284BC5" w:rsidRDefault="00BF1E19" w:rsidP="00BF1E19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8</w:t>
      </w:r>
    </w:p>
    <w:p w:rsidR="00BF1E19" w:rsidRPr="00284BC5" w:rsidRDefault="00BF1E19" w:rsidP="00BF1E19">
      <w:pPr>
        <w:numPr>
          <w:ilvl w:val="0"/>
          <w:numId w:val="14"/>
        </w:numPr>
        <w:suppressAutoHyphens/>
        <w:spacing w:line="240" w:lineRule="auto"/>
        <w:ind w:left="284" w:hanging="284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zobowiązuje się wykonać zlecone czynności w miejscu wskazanym przez Zleceniodawcę.</w:t>
      </w:r>
    </w:p>
    <w:p w:rsidR="00BF1E19" w:rsidRPr="00284BC5" w:rsidRDefault="00BF1E19" w:rsidP="00BF1E19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9</w:t>
      </w:r>
    </w:p>
    <w:p w:rsidR="00BF1E19" w:rsidRPr="00284BC5" w:rsidRDefault="00BF1E19" w:rsidP="00BF1E19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lastRenderedPageBreak/>
        <w:t>W przypadku nie wykonania zlecenia w terminie, wykonania go wadliwie lub w sposób nienależyty Zleceniodawca ma prawo do pomniejszenia wynagrodzenia lub rozwiązania umowy ze skutkiem natychmiastowym.</w:t>
      </w:r>
    </w:p>
    <w:p w:rsidR="00BF1E19" w:rsidRPr="00284BC5" w:rsidRDefault="00BF1E19" w:rsidP="00BF1E19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0</w:t>
      </w:r>
    </w:p>
    <w:p w:rsidR="00BF1E19" w:rsidRPr="00284BC5" w:rsidRDefault="00BF1E19" w:rsidP="00BF1E19">
      <w:pPr>
        <w:pStyle w:val="Akapitzlist"/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284BC5">
        <w:rPr>
          <w:rFonts w:ascii="Cambria" w:hAnsi="Cambria" w:cs="Arial"/>
          <w:bCs/>
          <w:sz w:val="20"/>
          <w:szCs w:val="20"/>
        </w:rPr>
        <w:t>W przypadku niewykonania lub nienależytego wykonania umowy</w:t>
      </w:r>
      <w:r w:rsidRPr="00284BC5">
        <w:rPr>
          <w:rFonts w:ascii="Cambria" w:hAnsi="Cambria"/>
          <w:sz w:val="20"/>
          <w:szCs w:val="20"/>
        </w:rPr>
        <w:t xml:space="preserve"> Zleceniobiorca zapłaci Zleceniodawcy  karę umowną w wysokości 0,1% wynagrodzenia, o którym mowa w § 7 ust. 3 brutto za każdy przypadek niewykonania lub nienależytego wykonania umowy. O każdym przypadku niewykonania lub nienależytego wykonania umowy Zleceniodawca będzie informował Zleceniobiorcę pisemnie wskazując w jakim zakresie umowa nie została wykonana lub została wykonana nienależycie.</w:t>
      </w:r>
    </w:p>
    <w:p w:rsidR="00BF1E19" w:rsidRPr="00284BC5" w:rsidRDefault="00BF1E19" w:rsidP="00BF1E19">
      <w:pPr>
        <w:pStyle w:val="Akapitzlist"/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Jeżeli kara umowna nie pokryje szkody Zleceniodawca zastrzega sobie prawo dochodzenia odszkodowania uzupełniającego na zasadach ogólnych.</w:t>
      </w:r>
    </w:p>
    <w:p w:rsidR="00BF1E19" w:rsidRPr="00284BC5" w:rsidRDefault="00BF1E19" w:rsidP="00BF1E19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1</w:t>
      </w:r>
    </w:p>
    <w:p w:rsidR="00BF1E19" w:rsidRPr="00284BC5" w:rsidRDefault="00BF1E19" w:rsidP="00BF1E19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zobowiązuje się, że wszelkie urządzenia, materiały i dokumenty, w których posiadanie wejdzie w związku z wykonywaniem prac objętych umową, są i pozostaną własnością Zleceniodawcy. Zleceniobiorca zwróci je Zleceniodawcy nie później niż w dniu rozwiązania umowy lub wygaśnięcia umowy.</w:t>
      </w:r>
    </w:p>
    <w:p w:rsidR="00BF1E19" w:rsidRPr="00284BC5" w:rsidRDefault="00BF1E19" w:rsidP="00BF1E19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2</w:t>
      </w:r>
    </w:p>
    <w:p w:rsidR="00BF1E19" w:rsidRPr="00284BC5" w:rsidRDefault="00BF1E19" w:rsidP="00BF1E19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Niniejsza umowa została zawarta na czas określony, od dnia podpisania umowy do dnia </w:t>
      </w:r>
      <w:r>
        <w:rPr>
          <w:rFonts w:ascii="Cambria" w:hAnsi="Cambria" w:cs="Tahoma"/>
          <w:sz w:val="20"/>
          <w:szCs w:val="20"/>
        </w:rPr>
        <w:t>30</w:t>
      </w:r>
      <w:r w:rsidRPr="00284BC5">
        <w:rPr>
          <w:rFonts w:ascii="Cambria" w:hAnsi="Cambria" w:cs="Tahoma"/>
          <w:sz w:val="20"/>
          <w:szCs w:val="20"/>
        </w:rPr>
        <w:t xml:space="preserve"> </w:t>
      </w:r>
      <w:r>
        <w:rPr>
          <w:rFonts w:ascii="Cambria" w:hAnsi="Cambria" w:cs="Tahoma"/>
          <w:sz w:val="20"/>
          <w:szCs w:val="20"/>
        </w:rPr>
        <w:t>czerwca</w:t>
      </w:r>
      <w:r w:rsidRPr="00284BC5">
        <w:rPr>
          <w:rFonts w:ascii="Cambria" w:hAnsi="Cambria" w:cs="Tahoma"/>
          <w:sz w:val="20"/>
          <w:szCs w:val="20"/>
        </w:rPr>
        <w:t xml:space="preserve"> 2018 r. </w:t>
      </w:r>
    </w:p>
    <w:p w:rsidR="00BF1E19" w:rsidRPr="00284BC5" w:rsidRDefault="00BF1E19" w:rsidP="00BF1E19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3</w:t>
      </w:r>
    </w:p>
    <w:p w:rsidR="00BF1E19" w:rsidRPr="00284BC5" w:rsidRDefault="00BF1E19" w:rsidP="00BF1E19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oświadcza, iż w razie zaprzestania finansowania projektu na skutek rozwiązania umowy pomiędzy nim, a Instytucją Pośredniczącą, wyraża zgodę na rozwiązanie niniejszej umowy bez wypowiedzenia przez Zleceniodawcę oraz że nie będzie rościł sobie pretensji do jakiegokolwiek odszkodowania z tego tytułu.</w:t>
      </w:r>
    </w:p>
    <w:p w:rsidR="00BF1E19" w:rsidRPr="00284BC5" w:rsidRDefault="00BF1E19" w:rsidP="00BF1E19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4</w:t>
      </w:r>
    </w:p>
    <w:p w:rsidR="00BF1E19" w:rsidRPr="00284BC5" w:rsidRDefault="00BF1E19" w:rsidP="00BF1E19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1. W sprawach nieuregulowanych w umowie mają zastosowanie przepisy Kodeksu cywilnego oraz zapisy umowy o dofinansowanie projektu oraz przepisy wynikające z warunków realizacji projektu.</w:t>
      </w:r>
    </w:p>
    <w:p w:rsidR="00BF1E19" w:rsidRPr="00284BC5" w:rsidRDefault="00BF1E19" w:rsidP="00BF1E19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5</w:t>
      </w:r>
    </w:p>
    <w:p w:rsidR="00BF1E19" w:rsidRPr="00284BC5" w:rsidRDefault="00BF1E19" w:rsidP="00BF1E19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1. Wszelkie zmiany do niniejszej umowy wymagają formy pisemnej pod rygorem nieważności.</w:t>
      </w:r>
    </w:p>
    <w:p w:rsidR="00BF1E19" w:rsidRPr="00284BC5" w:rsidRDefault="00BF1E19" w:rsidP="00BF1E19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2. Niniejsza umowa zastępuje wszelkie poprzednie porozumienia, umowy i ustalenia, zarówno ustne jak i pisemne, które tracą moc z dniem zawarcia niniejszej umowy.</w:t>
      </w:r>
    </w:p>
    <w:p w:rsidR="00BF1E19" w:rsidRPr="00284BC5" w:rsidRDefault="00BF1E19" w:rsidP="00BF1E19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3. Umowę sporządzono w dwóch jednobrzmiących egzemplarzach, po jednym dla każdej ze stron.</w:t>
      </w:r>
    </w:p>
    <w:p w:rsidR="00BF1E19" w:rsidRPr="00284BC5" w:rsidRDefault="00BF1E19" w:rsidP="00BF1E19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</w:p>
    <w:p w:rsidR="00BF1E19" w:rsidRPr="00284BC5" w:rsidRDefault="00BF1E19" w:rsidP="00BF1E19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284BC5">
        <w:rPr>
          <w:rFonts w:ascii="Cambria" w:hAnsi="Cambria" w:cs="Tahoma"/>
          <w:b/>
          <w:sz w:val="20"/>
          <w:szCs w:val="20"/>
        </w:rPr>
        <w:t>ZLECNIODAWCA</w:t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  <w:t>ZLECENIOBIORCA</w:t>
      </w:r>
    </w:p>
    <w:p w:rsidR="00BF1E19" w:rsidRDefault="00BF1E19" w:rsidP="00BF1E19"/>
    <w:p w:rsidR="00BF1E19" w:rsidRDefault="00BF1E19" w:rsidP="000A4149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color w:val="000000"/>
          <w:sz w:val="16"/>
          <w:szCs w:val="16"/>
          <w:lang w:eastAsia="ar-SA"/>
        </w:rPr>
      </w:pPr>
    </w:p>
    <w:sectPr w:rsidR="00BF1E19" w:rsidSect="00D4477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D1" w:rsidRDefault="00E763D1" w:rsidP="000B7E88">
      <w:pPr>
        <w:spacing w:after="0" w:line="240" w:lineRule="auto"/>
      </w:pPr>
      <w:r>
        <w:separator/>
      </w:r>
    </w:p>
  </w:endnote>
  <w:endnote w:type="continuationSeparator" w:id="0">
    <w:p w:rsidR="00E763D1" w:rsidRDefault="00E763D1" w:rsidP="000B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D1" w:rsidRDefault="00E763D1" w:rsidP="000B7E88">
      <w:pPr>
        <w:spacing w:after="0" w:line="240" w:lineRule="auto"/>
      </w:pPr>
      <w:r>
        <w:separator/>
      </w:r>
    </w:p>
  </w:footnote>
  <w:footnote w:type="continuationSeparator" w:id="0">
    <w:p w:rsidR="00E763D1" w:rsidRDefault="00E763D1" w:rsidP="000B7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BC5" w:rsidRDefault="00284B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20160</wp:posOffset>
          </wp:positionH>
          <wp:positionV relativeFrom="paragraph">
            <wp:posOffset>-328930</wp:posOffset>
          </wp:positionV>
          <wp:extent cx="2513965" cy="767715"/>
          <wp:effectExtent l="19050" t="0" r="635" b="0"/>
          <wp:wrapSquare wrapText="bothSides"/>
          <wp:docPr id="2" name="Obraz 4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Unii Europejski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96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76475</wp:posOffset>
          </wp:positionH>
          <wp:positionV relativeFrom="paragraph">
            <wp:posOffset>-328930</wp:posOffset>
          </wp:positionV>
          <wp:extent cx="1456690" cy="689610"/>
          <wp:effectExtent l="1905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48335</wp:posOffset>
          </wp:positionH>
          <wp:positionV relativeFrom="paragraph">
            <wp:posOffset>-328930</wp:posOffset>
          </wp:positionV>
          <wp:extent cx="1680210" cy="767715"/>
          <wp:effectExtent l="19050" t="0" r="0" b="0"/>
          <wp:wrapSquare wrapText="bothSides"/>
          <wp:docPr id="3" name="Obraz 5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657"/>
    <w:multiLevelType w:val="hybridMultilevel"/>
    <w:tmpl w:val="9BA0F38A"/>
    <w:lvl w:ilvl="0" w:tplc="F9AAB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2B4AC5"/>
    <w:multiLevelType w:val="hybridMultilevel"/>
    <w:tmpl w:val="32CAF2AA"/>
    <w:lvl w:ilvl="0" w:tplc="3488AD5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390511"/>
    <w:multiLevelType w:val="hybridMultilevel"/>
    <w:tmpl w:val="78BAF740"/>
    <w:lvl w:ilvl="0" w:tplc="E918BB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553968"/>
    <w:multiLevelType w:val="hybridMultilevel"/>
    <w:tmpl w:val="06985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75966"/>
    <w:multiLevelType w:val="hybridMultilevel"/>
    <w:tmpl w:val="05D65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3531A"/>
    <w:multiLevelType w:val="hybridMultilevel"/>
    <w:tmpl w:val="AA864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862DC"/>
    <w:multiLevelType w:val="hybridMultilevel"/>
    <w:tmpl w:val="DD907C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2531D7"/>
    <w:multiLevelType w:val="hybridMultilevel"/>
    <w:tmpl w:val="72F22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A013A"/>
    <w:multiLevelType w:val="hybridMultilevel"/>
    <w:tmpl w:val="225CAF8A"/>
    <w:lvl w:ilvl="0" w:tplc="6CEC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A57DB"/>
    <w:multiLevelType w:val="hybridMultilevel"/>
    <w:tmpl w:val="B4C204C2"/>
    <w:lvl w:ilvl="0" w:tplc="AD8EC9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63374C"/>
    <w:multiLevelType w:val="hybridMultilevel"/>
    <w:tmpl w:val="71E61720"/>
    <w:lvl w:ilvl="0" w:tplc="A3E292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7F2174C"/>
    <w:multiLevelType w:val="hybridMultilevel"/>
    <w:tmpl w:val="C27C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40815"/>
    <w:multiLevelType w:val="hybridMultilevel"/>
    <w:tmpl w:val="81C85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F60B7"/>
    <w:multiLevelType w:val="hybridMultilevel"/>
    <w:tmpl w:val="59CA191E"/>
    <w:lvl w:ilvl="0" w:tplc="94F61D9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5926033"/>
    <w:multiLevelType w:val="hybridMultilevel"/>
    <w:tmpl w:val="AA983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D3CF6"/>
    <w:multiLevelType w:val="hybridMultilevel"/>
    <w:tmpl w:val="D2F4964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CB618C5"/>
    <w:multiLevelType w:val="hybridMultilevel"/>
    <w:tmpl w:val="038685D2"/>
    <w:lvl w:ilvl="0" w:tplc="85023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2"/>
  </w:num>
  <w:num w:numId="5">
    <w:abstractNumId w:val="10"/>
  </w:num>
  <w:num w:numId="6">
    <w:abstractNumId w:val="14"/>
  </w:num>
  <w:num w:numId="7">
    <w:abstractNumId w:val="13"/>
  </w:num>
  <w:num w:numId="8">
    <w:abstractNumId w:val="1"/>
  </w:num>
  <w:num w:numId="9">
    <w:abstractNumId w:val="16"/>
  </w:num>
  <w:num w:numId="10">
    <w:abstractNumId w:val="9"/>
  </w:num>
  <w:num w:numId="11">
    <w:abstractNumId w:val="8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"/>
  </w:num>
  <w:num w:numId="16">
    <w:abstractNumId w:val="11"/>
  </w:num>
  <w:num w:numId="17">
    <w:abstractNumId w:val="15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47"/>
    <w:rsid w:val="000202D3"/>
    <w:rsid w:val="000733DF"/>
    <w:rsid w:val="000810C7"/>
    <w:rsid w:val="000906AC"/>
    <w:rsid w:val="000915F7"/>
    <w:rsid w:val="00097422"/>
    <w:rsid w:val="000A4149"/>
    <w:rsid w:val="000B7E88"/>
    <w:rsid w:val="000E5B60"/>
    <w:rsid w:val="000F10D4"/>
    <w:rsid w:val="0011431E"/>
    <w:rsid w:val="001311CA"/>
    <w:rsid w:val="00192CC9"/>
    <w:rsid w:val="0019500E"/>
    <w:rsid w:val="001E40DF"/>
    <w:rsid w:val="001E5CB4"/>
    <w:rsid w:val="00200A74"/>
    <w:rsid w:val="0021542D"/>
    <w:rsid w:val="00225FD2"/>
    <w:rsid w:val="00234382"/>
    <w:rsid w:val="00276573"/>
    <w:rsid w:val="00277678"/>
    <w:rsid w:val="00284BC5"/>
    <w:rsid w:val="0032485D"/>
    <w:rsid w:val="00377CF8"/>
    <w:rsid w:val="003A0E3B"/>
    <w:rsid w:val="003B1ABE"/>
    <w:rsid w:val="003B332C"/>
    <w:rsid w:val="003C4F05"/>
    <w:rsid w:val="00401A29"/>
    <w:rsid w:val="00466336"/>
    <w:rsid w:val="00526D2F"/>
    <w:rsid w:val="00526FB5"/>
    <w:rsid w:val="005A505C"/>
    <w:rsid w:val="005B1A10"/>
    <w:rsid w:val="005B6A81"/>
    <w:rsid w:val="005F031D"/>
    <w:rsid w:val="005F6604"/>
    <w:rsid w:val="00633D79"/>
    <w:rsid w:val="0067507E"/>
    <w:rsid w:val="0073361A"/>
    <w:rsid w:val="00736886"/>
    <w:rsid w:val="0075578F"/>
    <w:rsid w:val="00801312"/>
    <w:rsid w:val="00815D5D"/>
    <w:rsid w:val="00842449"/>
    <w:rsid w:val="00871DF5"/>
    <w:rsid w:val="00886D61"/>
    <w:rsid w:val="008D33D9"/>
    <w:rsid w:val="00901659"/>
    <w:rsid w:val="00922BB1"/>
    <w:rsid w:val="00954D34"/>
    <w:rsid w:val="009C3595"/>
    <w:rsid w:val="009C6A16"/>
    <w:rsid w:val="009F2BEC"/>
    <w:rsid w:val="00A15263"/>
    <w:rsid w:val="00A307F7"/>
    <w:rsid w:val="00A92714"/>
    <w:rsid w:val="00AE6BF8"/>
    <w:rsid w:val="00B32547"/>
    <w:rsid w:val="00B911A8"/>
    <w:rsid w:val="00BD16EE"/>
    <w:rsid w:val="00BF1E19"/>
    <w:rsid w:val="00C13CEC"/>
    <w:rsid w:val="00C61AF9"/>
    <w:rsid w:val="00CC3590"/>
    <w:rsid w:val="00CC385C"/>
    <w:rsid w:val="00CC5636"/>
    <w:rsid w:val="00CD5E47"/>
    <w:rsid w:val="00CF446D"/>
    <w:rsid w:val="00D126B4"/>
    <w:rsid w:val="00D4477D"/>
    <w:rsid w:val="00D620CF"/>
    <w:rsid w:val="00D937B3"/>
    <w:rsid w:val="00D94105"/>
    <w:rsid w:val="00DA6CD7"/>
    <w:rsid w:val="00E25FA7"/>
    <w:rsid w:val="00E763D1"/>
    <w:rsid w:val="00EA465E"/>
    <w:rsid w:val="00EA6EFD"/>
    <w:rsid w:val="00EC57E8"/>
    <w:rsid w:val="00F530D4"/>
    <w:rsid w:val="00F757AC"/>
    <w:rsid w:val="00F8037A"/>
    <w:rsid w:val="00FB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2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26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2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31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244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7E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7E88"/>
    <w:rPr>
      <w:rFonts w:ascii="Calibri" w:eastAsia="Calibri" w:hAnsi="Calibri" w:cs="Times New Roman"/>
    </w:rPr>
  </w:style>
  <w:style w:type="paragraph" w:customStyle="1" w:styleId="Style8">
    <w:name w:val="Style8"/>
    <w:basedOn w:val="Normalny"/>
    <w:uiPriority w:val="99"/>
    <w:rsid w:val="00284BC5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284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84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2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26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2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31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24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4FB3-631B-46E5-8BE1-24DC8C70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50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la</cp:lastModifiedBy>
  <cp:revision>25</cp:revision>
  <cp:lastPrinted>2016-08-31T10:18:00Z</cp:lastPrinted>
  <dcterms:created xsi:type="dcterms:W3CDTF">2016-08-31T12:38:00Z</dcterms:created>
  <dcterms:modified xsi:type="dcterms:W3CDTF">2017-01-06T19:07:00Z</dcterms:modified>
</cp:coreProperties>
</file>